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FB4" w:rsidRPr="00C1441B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Аналитическая записка по результатам социологического исследования, проведенного  среди </w:t>
      </w:r>
      <w:r w:rsidR="00C1441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учащихся</w:t>
      </w:r>
      <w:r w:rsidR="00937B8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C1441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У</w:t>
      </w:r>
      <w:r w:rsidR="00937B8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О «Осиповичский </w:t>
      </w:r>
      <w:r w:rsidR="00C1441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государственный профессионально-технический колледж</w:t>
      </w:r>
      <w:r w:rsidR="00937B8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  <w:r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в рамках профилактического проекта «</w:t>
      </w:r>
      <w:r w:rsidR="00C1441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Здоровая молодежь» на тему</w:t>
      </w:r>
      <w:r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</w:t>
      </w:r>
      <w:r w:rsidR="00C1441B" w:rsidRPr="00C1441B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«Поведенческие и биологические факторы риска в молодежной среде»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41B" w:rsidRDefault="00C1441B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441B" w:rsidRDefault="00C1441B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Pr="002A5542" w:rsidRDefault="00E146C3" w:rsidP="00E146C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</w:t>
      </w:r>
      <w:r w:rsidR="00C14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нварь</w:t>
      </w:r>
      <w:r w:rsidR="00C65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</w:t>
      </w:r>
      <w:r w:rsidR="00C144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4D0B" w:rsidRDefault="00C24D0B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05E5" w:rsidRDefault="008128B9" w:rsidP="00812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1A05E5" w:rsidRDefault="001A05E5" w:rsidP="00812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1D49" w:rsidRPr="00561D49" w:rsidRDefault="001A05E5" w:rsidP="0081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- это н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важный демографический,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и инновационный ресурс любой развитой нации. В то же время, молодежь — это наиболее уязвимая с точки зрения рисков поведения, здоровья и оказания медицинской помощи группа населения, подверженная саморазрушающему поведению в силу ряда особенностей возрастного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физиологического развития. Здоровье каждого представляет собой 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индивидуальную, но и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ую, общественную ценность, есть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полноценной жизни, высокой творческой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сти, трудоспособности и счастья. </w:t>
      </w:r>
    </w:p>
    <w:p w:rsidR="00561D49" w:rsidRPr="00561D49" w:rsidRDefault="008128B9" w:rsidP="0081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государственного значения остается сохранение здоровья молодежи. Прежде всего, стремления направлены на охрану молодых людей от социально опасных заболеваний, </w:t>
      </w:r>
      <w:r w:rsidR="00561D49" w:rsidRPr="008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ших существенное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в молодежной среде. Ведущие факторы риска основных неинфекционных заболеваний, ухудшающие показатели здоровья молодежи: курение, алкоголь, низкое потребление фруктов и овощей, психоэмоциональные перегруз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физической активности, и как следствие ожирение, повышенное артериальное давление, повышенное содержание глюкозы в крови. Рост числа таких заболеваний зависит от образа жизни.</w:t>
      </w:r>
    </w:p>
    <w:p w:rsidR="008128B9" w:rsidRPr="008128B9" w:rsidRDefault="008128B9" w:rsidP="0081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D49" w:rsidRPr="00561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здорового образа жизни подрастающего поколения - считается основой основ. Культура здоровья молодежи включает многие аспекты, главным из которых является индивидуальная культура, которая обеспечивает воспитание у молодого человека культуры здоровья, как ценности личности. </w:t>
      </w:r>
    </w:p>
    <w:p w:rsidR="008128B9" w:rsidRPr="00AA5707" w:rsidRDefault="008128B9" w:rsidP="008128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A5707">
        <w:rPr>
          <w:rFonts w:ascii="Times New Roman" w:hAnsi="Times New Roman" w:cs="Times New Roman"/>
          <w:color w:val="000000" w:themeColor="text1"/>
          <w:sz w:val="28"/>
          <w:szCs w:val="28"/>
        </w:rPr>
        <w:t>ча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средне-специального и </w:t>
      </w:r>
      <w:r w:rsidRPr="00BA3C67">
        <w:rPr>
          <w:rFonts w:ascii="Times New Roman" w:hAnsi="Times New Roman" w:cs="Times New Roman"/>
          <w:bCs/>
          <w:iCs/>
          <w:sz w:val="28"/>
          <w:szCs w:val="28"/>
        </w:rPr>
        <w:t>профессионально-техн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AA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это особая социальная группа. Прежде всего, следует отметить, что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A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авило, молодые люди, не все из которых достигли совершеннолетия. Они уже считаются взрослыми и полностью отвечают за свои поступки, что дает определенную автономию от родителей, учащиеся в процессе обучения приобретают трудовые навыки, что заставляет теснее взаимодействовать с окружающими. Еще немалая д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й молодежи</w:t>
      </w:r>
      <w:r w:rsidRPr="00AA5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живает компактно в общежитиях, что позволяет самостоятельно справляться с бытовой стороной жизни. В общем, в это время молодые люди приобретают навыки взрослой жизни. Однако негативной стороной такой самостоятельности может стать желание «почувствовать себя взрослым» с помощью алкоголя, табака, наркотиков.</w:t>
      </w:r>
    </w:p>
    <w:p w:rsidR="00B30480" w:rsidRDefault="008128B9" w:rsidP="000B1E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C6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BD9">
        <w:rPr>
          <w:rFonts w:ascii="Times New Roman" w:eastAsia="Calibri" w:hAnsi="Times New Roman" w:cs="Times New Roman"/>
          <w:sz w:val="28"/>
          <w:szCs w:val="28"/>
        </w:rPr>
        <w:t>Осиповичском районе</w:t>
      </w:r>
      <w:r w:rsidRPr="00BA3C67">
        <w:rPr>
          <w:rFonts w:ascii="Times New Roman" w:eastAsia="Calibri" w:hAnsi="Times New Roman" w:cs="Times New Roman"/>
          <w:sz w:val="28"/>
          <w:szCs w:val="28"/>
        </w:rPr>
        <w:t xml:space="preserve"> среди учащихся </w:t>
      </w:r>
      <w:r w:rsidR="00A20BD9">
        <w:rPr>
          <w:rFonts w:ascii="Times New Roman" w:eastAsia="Calibri" w:hAnsi="Times New Roman" w:cs="Times New Roman"/>
          <w:sz w:val="28"/>
          <w:szCs w:val="28"/>
        </w:rPr>
        <w:t>учреждения образования «Осиповичский государственный профессионально-технический колледж»</w:t>
      </w:r>
      <w:r w:rsidRPr="00BA3C67">
        <w:rPr>
          <w:rFonts w:ascii="Times New Roman" w:hAnsi="Times New Roman" w:cs="Times New Roman"/>
          <w:sz w:val="28"/>
          <w:szCs w:val="28"/>
        </w:rPr>
        <w:t xml:space="preserve"> </w:t>
      </w:r>
      <w:r w:rsidRPr="00BA3C67">
        <w:rPr>
          <w:rFonts w:ascii="Times New Roman" w:eastAsia="Calibri" w:hAnsi="Times New Roman" w:cs="Times New Roman"/>
          <w:sz w:val="28"/>
          <w:szCs w:val="28"/>
        </w:rPr>
        <w:t>реализуется информационно-образоват</w:t>
      </w:r>
      <w:r w:rsidR="00A20BD9">
        <w:rPr>
          <w:rFonts w:ascii="Times New Roman" w:eastAsia="Calibri" w:hAnsi="Times New Roman" w:cs="Times New Roman"/>
          <w:sz w:val="28"/>
          <w:szCs w:val="28"/>
        </w:rPr>
        <w:t xml:space="preserve">ельный профилактический проект </w:t>
      </w:r>
      <w:r w:rsidRPr="00BA3C67">
        <w:rPr>
          <w:rFonts w:ascii="Times New Roman" w:eastAsia="Calibri" w:hAnsi="Times New Roman" w:cs="Times New Roman"/>
          <w:sz w:val="28"/>
          <w:szCs w:val="28"/>
        </w:rPr>
        <w:t xml:space="preserve">«Здоровая молодежь». В рамках проекта </w:t>
      </w:r>
      <w:r w:rsidRPr="00BA3C67">
        <w:rPr>
          <w:rFonts w:ascii="Times New Roman" w:hAnsi="Times New Roman" w:cs="Times New Roman"/>
          <w:sz w:val="28"/>
          <w:szCs w:val="28"/>
        </w:rPr>
        <w:t xml:space="preserve">с целью изучения </w:t>
      </w:r>
      <w:r w:rsidR="00A20BD9">
        <w:rPr>
          <w:rFonts w:ascii="Times New Roman" w:hAnsi="Times New Roman" w:cs="Times New Roman"/>
          <w:sz w:val="28"/>
          <w:szCs w:val="28"/>
        </w:rPr>
        <w:t xml:space="preserve">поведенческих и биологических факторов риска </w:t>
      </w:r>
      <w:r w:rsidR="00B30480">
        <w:rPr>
          <w:rFonts w:ascii="Times New Roman" w:hAnsi="Times New Roman" w:cs="Times New Roman"/>
          <w:sz w:val="28"/>
          <w:szCs w:val="28"/>
        </w:rPr>
        <w:t>молодежи</w:t>
      </w:r>
      <w:r w:rsidRPr="00BA3C67">
        <w:rPr>
          <w:rFonts w:ascii="Times New Roman" w:hAnsi="Times New Roman" w:cs="Times New Roman"/>
          <w:sz w:val="28"/>
          <w:szCs w:val="28"/>
        </w:rPr>
        <w:t xml:space="preserve"> проведено социологическое исследование</w:t>
      </w:r>
      <w:r w:rsidR="00A20BD9">
        <w:rPr>
          <w:rFonts w:ascii="Times New Roman" w:hAnsi="Times New Roman" w:cs="Times New Roman"/>
          <w:sz w:val="28"/>
          <w:szCs w:val="28"/>
        </w:rPr>
        <w:t xml:space="preserve"> методом анкетного опроса</w:t>
      </w:r>
      <w:r>
        <w:rPr>
          <w:rFonts w:ascii="Times New Roman" w:hAnsi="Times New Roman" w:cs="Times New Roman"/>
          <w:sz w:val="28"/>
          <w:szCs w:val="28"/>
        </w:rPr>
        <w:t xml:space="preserve">. Участие в анкетировании приняло </w:t>
      </w:r>
      <w:r w:rsidR="00A20BD9">
        <w:rPr>
          <w:rFonts w:ascii="Times New Roman" w:hAnsi="Times New Roman" w:cs="Times New Roman"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 человек  (</w:t>
      </w:r>
      <w:r w:rsidR="00A20BD9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парн</w:t>
      </w:r>
      <w:r w:rsidR="00A20BD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20BD9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девушек) в возрасте от 16 до 20 лет.</w:t>
      </w:r>
    </w:p>
    <w:p w:rsidR="001A05E5" w:rsidRDefault="001A05E5" w:rsidP="001A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488" w:rsidRDefault="000F4FB4" w:rsidP="001A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DE">
        <w:rPr>
          <w:rFonts w:ascii="Times New Roman" w:hAnsi="Times New Roman" w:cs="Times New Roman"/>
          <w:sz w:val="28"/>
          <w:szCs w:val="28"/>
        </w:rPr>
        <w:lastRenderedPageBreak/>
        <w:t>В социологических исследованиях состояние здоровья исследуется, как правило, в терминах самооценок и удовлетворенности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денного анкетирования большинство респондентов положительно оценивают состояние своего здоровья: </w:t>
      </w:r>
      <w:r w:rsidR="00D01375">
        <w:rPr>
          <w:rFonts w:ascii="Times New Roman" w:hAnsi="Times New Roman" w:cs="Times New Roman"/>
          <w:sz w:val="28"/>
          <w:szCs w:val="28"/>
        </w:rPr>
        <w:t>52,9</w:t>
      </w:r>
      <w:r w:rsidRPr="007C1A15"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 w:rsidR="00D01375">
        <w:rPr>
          <w:rFonts w:ascii="Times New Roman" w:hAnsi="Times New Roman" w:cs="Times New Roman"/>
          <w:sz w:val="28"/>
          <w:szCs w:val="28"/>
        </w:rPr>
        <w:t>35,3</w:t>
      </w:r>
      <w:r w:rsidR="00EB78E1">
        <w:rPr>
          <w:rFonts w:ascii="Times New Roman" w:hAnsi="Times New Roman" w:cs="Times New Roman"/>
          <w:sz w:val="28"/>
          <w:szCs w:val="28"/>
        </w:rPr>
        <w:t>% - «удовлетворительное»,</w:t>
      </w:r>
      <w:r w:rsidR="00EC2408" w:rsidRPr="007C1A15">
        <w:rPr>
          <w:rFonts w:ascii="Times New Roman" w:hAnsi="Times New Roman" w:cs="Times New Roman"/>
          <w:sz w:val="28"/>
          <w:szCs w:val="28"/>
        </w:rPr>
        <w:t xml:space="preserve"> </w:t>
      </w:r>
      <w:r w:rsidRPr="007C1A15">
        <w:rPr>
          <w:rFonts w:ascii="Times New Roman" w:hAnsi="Times New Roman" w:cs="Times New Roman"/>
          <w:sz w:val="28"/>
          <w:szCs w:val="28"/>
        </w:rPr>
        <w:t xml:space="preserve"> </w:t>
      </w:r>
      <w:r w:rsidR="00D01375">
        <w:rPr>
          <w:rFonts w:ascii="Times New Roman" w:hAnsi="Times New Roman" w:cs="Times New Roman"/>
          <w:sz w:val="28"/>
          <w:szCs w:val="28"/>
        </w:rPr>
        <w:t>5,3</w:t>
      </w:r>
      <w:r w:rsidRPr="007C1A15">
        <w:rPr>
          <w:rFonts w:ascii="Times New Roman" w:hAnsi="Times New Roman" w:cs="Times New Roman"/>
          <w:sz w:val="28"/>
          <w:szCs w:val="28"/>
        </w:rPr>
        <w:t xml:space="preserve">% указали на проблемы со здоровьем. Еще </w:t>
      </w:r>
      <w:r w:rsidR="00D01375">
        <w:rPr>
          <w:rFonts w:ascii="Times New Roman" w:hAnsi="Times New Roman" w:cs="Times New Roman"/>
          <w:sz w:val="28"/>
          <w:szCs w:val="28"/>
        </w:rPr>
        <w:t>6,5</w:t>
      </w:r>
      <w:r w:rsidRPr="007C1A15">
        <w:rPr>
          <w:rFonts w:ascii="Times New Roman" w:hAnsi="Times New Roman" w:cs="Times New Roman"/>
          <w:sz w:val="28"/>
          <w:szCs w:val="28"/>
        </w:rPr>
        <w:t xml:space="preserve">% респондентов затруднились </w:t>
      </w:r>
      <w:r w:rsidR="009D220B">
        <w:rPr>
          <w:rFonts w:ascii="Times New Roman" w:hAnsi="Times New Roman" w:cs="Times New Roman"/>
          <w:sz w:val="28"/>
          <w:szCs w:val="28"/>
        </w:rPr>
        <w:t xml:space="preserve">дать оценку своему самочувствию </w:t>
      </w:r>
      <w:r w:rsidR="009D220B" w:rsidRPr="00BE10FE">
        <w:rPr>
          <w:rFonts w:ascii="Times New Roman" w:hAnsi="Times New Roman" w:cs="Times New Roman"/>
          <w:sz w:val="28"/>
          <w:szCs w:val="28"/>
        </w:rPr>
        <w:t>(Рис.1).</w:t>
      </w:r>
    </w:p>
    <w:p w:rsidR="001A05E5" w:rsidRPr="001A05E5" w:rsidRDefault="001A05E5" w:rsidP="001A05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BB9" w:rsidRPr="00B30480" w:rsidRDefault="007D6488" w:rsidP="009D22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2175" cy="24193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6973" w:rsidRPr="00775635" w:rsidRDefault="009D220B" w:rsidP="009D22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75635">
        <w:rPr>
          <w:rFonts w:ascii="Times New Roman" w:hAnsi="Times New Roman" w:cs="Times New Roman"/>
          <w:b/>
        </w:rPr>
        <w:t>Рисунок 1. Распределение ответов респондентов на вопрос: «Как Вы оцениваете состояние своего здоровья?»</w:t>
      </w:r>
    </w:p>
    <w:p w:rsidR="00C24D0B" w:rsidRPr="001A05E5" w:rsidRDefault="00C24D0B" w:rsidP="009D22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9EE" w:rsidRPr="00343A57" w:rsidRDefault="00343A57" w:rsidP="007039E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3A57"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</w:rPr>
        <w:t xml:space="preserve">выяснить отношение респондентов к собственному здоровью, задан вопрос «Ваше отношение к своему здоровью?». </w:t>
      </w:r>
      <w:r w:rsidR="00687969">
        <w:rPr>
          <w:rFonts w:ascii="Times New Roman" w:hAnsi="Times New Roman" w:cs="Times New Roman"/>
          <w:sz w:val="28"/>
          <w:szCs w:val="28"/>
        </w:rPr>
        <w:t>Большинство опрошенных учащихся отметили, что относятся к своему здоровью заботливо и внимательно (78,2%), каждый пятый «скорее безразличен» к своему здоровью (19,4%), остальные (2,4%) – плохо относятся к своему здоровью</w:t>
      </w:r>
      <w:r w:rsidR="00C225F1">
        <w:rPr>
          <w:rFonts w:ascii="Times New Roman" w:hAnsi="Times New Roman" w:cs="Times New Roman"/>
          <w:sz w:val="28"/>
          <w:szCs w:val="28"/>
        </w:rPr>
        <w:t>.</w:t>
      </w:r>
    </w:p>
    <w:p w:rsidR="004E2373" w:rsidRDefault="007039EE" w:rsidP="00601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EE">
        <w:rPr>
          <w:rFonts w:ascii="Times New Roman" w:hAnsi="Times New Roman" w:cs="Times New Roman"/>
          <w:sz w:val="28"/>
          <w:szCs w:val="28"/>
        </w:rPr>
        <w:t xml:space="preserve">Какие именно меры по укреплению своего здоровья предпринимают </w:t>
      </w:r>
      <w:r>
        <w:rPr>
          <w:rFonts w:ascii="Times New Roman" w:hAnsi="Times New Roman" w:cs="Times New Roman"/>
          <w:sz w:val="28"/>
          <w:szCs w:val="28"/>
        </w:rPr>
        <w:t>учащиеся колледжа</w:t>
      </w:r>
      <w:r w:rsidRPr="007039EE">
        <w:rPr>
          <w:rFonts w:ascii="Times New Roman" w:hAnsi="Times New Roman" w:cs="Times New Roman"/>
          <w:sz w:val="28"/>
          <w:szCs w:val="28"/>
        </w:rPr>
        <w:t xml:space="preserve">  можно проследить, анализируя ответы респондентов</w:t>
      </w:r>
      <w:r w:rsidR="001A05E5">
        <w:rPr>
          <w:rFonts w:ascii="Times New Roman" w:hAnsi="Times New Roman" w:cs="Times New Roman"/>
          <w:sz w:val="28"/>
          <w:szCs w:val="28"/>
        </w:rPr>
        <w:t xml:space="preserve"> на вопрос</w:t>
      </w:r>
      <w:r w:rsidRPr="007039EE">
        <w:rPr>
          <w:rFonts w:ascii="Times New Roman" w:hAnsi="Times New Roman" w:cs="Times New Roman"/>
          <w:sz w:val="28"/>
          <w:szCs w:val="28"/>
        </w:rPr>
        <w:t xml:space="preserve"> «Что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7039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7039EE">
        <w:rPr>
          <w:rFonts w:ascii="Times New Roman" w:hAnsi="Times New Roman" w:cs="Times New Roman"/>
          <w:sz w:val="28"/>
          <w:szCs w:val="28"/>
        </w:rPr>
        <w:t>дел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7039E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хранения и укрепления своего здоровья</w:t>
      </w:r>
      <w:r w:rsidRPr="007039EE">
        <w:rPr>
          <w:rFonts w:ascii="Times New Roman" w:hAnsi="Times New Roman" w:cs="Times New Roman"/>
          <w:sz w:val="28"/>
          <w:szCs w:val="28"/>
        </w:rPr>
        <w:t xml:space="preserve">?». </w:t>
      </w:r>
      <w:r w:rsidR="004E2373">
        <w:rPr>
          <w:rFonts w:ascii="Times New Roman" w:hAnsi="Times New Roman" w:cs="Times New Roman"/>
          <w:sz w:val="28"/>
          <w:szCs w:val="28"/>
        </w:rPr>
        <w:t>В пятерку самых п</w:t>
      </w:r>
      <w:r w:rsidRPr="007039EE">
        <w:rPr>
          <w:rFonts w:ascii="Times New Roman" w:hAnsi="Times New Roman" w:cs="Times New Roman"/>
          <w:sz w:val="28"/>
          <w:szCs w:val="28"/>
        </w:rPr>
        <w:t>опулярны</w:t>
      </w:r>
      <w:r w:rsidR="004E2373">
        <w:rPr>
          <w:rFonts w:ascii="Times New Roman" w:hAnsi="Times New Roman" w:cs="Times New Roman"/>
          <w:sz w:val="28"/>
          <w:szCs w:val="28"/>
        </w:rPr>
        <w:t>х</w:t>
      </w:r>
      <w:r w:rsidRPr="007039EE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4E2373">
        <w:rPr>
          <w:rFonts w:ascii="Times New Roman" w:hAnsi="Times New Roman" w:cs="Times New Roman"/>
          <w:sz w:val="28"/>
          <w:szCs w:val="28"/>
        </w:rPr>
        <w:t>ов</w:t>
      </w:r>
      <w:r w:rsidRPr="007039EE">
        <w:rPr>
          <w:rFonts w:ascii="Times New Roman" w:hAnsi="Times New Roman" w:cs="Times New Roman"/>
          <w:sz w:val="28"/>
          <w:szCs w:val="28"/>
        </w:rPr>
        <w:t xml:space="preserve"> заботы о здоровье </w:t>
      </w:r>
      <w:r w:rsidR="004E2373">
        <w:rPr>
          <w:rFonts w:ascii="Times New Roman" w:hAnsi="Times New Roman" w:cs="Times New Roman"/>
          <w:sz w:val="28"/>
          <w:szCs w:val="28"/>
        </w:rPr>
        <w:t>вошли:</w:t>
      </w:r>
      <w:r w:rsidRPr="007039EE">
        <w:rPr>
          <w:rFonts w:ascii="Times New Roman" w:hAnsi="Times New Roman" w:cs="Times New Roman"/>
          <w:sz w:val="28"/>
          <w:szCs w:val="28"/>
        </w:rPr>
        <w:t xml:space="preserve"> </w:t>
      </w:r>
      <w:r w:rsidR="004E2373">
        <w:rPr>
          <w:rFonts w:ascii="Times New Roman" w:hAnsi="Times New Roman" w:cs="Times New Roman"/>
          <w:sz w:val="28"/>
          <w:szCs w:val="28"/>
        </w:rPr>
        <w:t>соблюдение правил личной гигиены (71,8%), отказ от курения (61,2%)</w:t>
      </w:r>
      <w:r w:rsidRPr="007039EE">
        <w:rPr>
          <w:rFonts w:ascii="Times New Roman" w:hAnsi="Times New Roman" w:cs="Times New Roman"/>
          <w:sz w:val="28"/>
          <w:szCs w:val="28"/>
        </w:rPr>
        <w:t xml:space="preserve"> и </w:t>
      </w:r>
      <w:r w:rsidR="004E2373">
        <w:rPr>
          <w:rFonts w:ascii="Times New Roman" w:hAnsi="Times New Roman" w:cs="Times New Roman"/>
          <w:sz w:val="28"/>
          <w:szCs w:val="28"/>
        </w:rPr>
        <w:t xml:space="preserve">злоупотребления спиртными напитками (59,4%), занятия спортом (51,8%), сон не менее 7 часов в сутки (45,9%). </w:t>
      </w:r>
      <w:r w:rsidR="004E2373" w:rsidRPr="00401F67">
        <w:rPr>
          <w:rFonts w:ascii="Times New Roman" w:hAnsi="Times New Roman" w:cs="Times New Roman"/>
          <w:sz w:val="28"/>
          <w:szCs w:val="28"/>
        </w:rPr>
        <w:t>Подробнее  - на диаграмме (Рис.2).</w:t>
      </w:r>
    </w:p>
    <w:p w:rsidR="001A05E5" w:rsidRPr="001A05E5" w:rsidRDefault="001A05E5" w:rsidP="00601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6016FF" w:rsidRPr="006016FF" w:rsidRDefault="006016FF" w:rsidP="006016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87999" w:rsidRPr="006016FF" w:rsidRDefault="007039EE" w:rsidP="006016FF">
      <w:pPr>
        <w:pStyle w:val="ab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05525" cy="5286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16FF" w:rsidRPr="006016FF" w:rsidRDefault="006016FF" w:rsidP="00343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9D220B" w:rsidRDefault="00857ECE" w:rsidP="00343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75635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775635">
        <w:rPr>
          <w:rFonts w:ascii="Times New Roman" w:hAnsi="Times New Roman" w:cs="Times New Roman"/>
          <w:b/>
        </w:rPr>
        <w:t>. Распределение ответов респондентов на вопрос: «</w:t>
      </w:r>
      <w:r>
        <w:rPr>
          <w:rFonts w:ascii="Times New Roman" w:hAnsi="Times New Roman" w:cs="Times New Roman"/>
          <w:b/>
        </w:rPr>
        <w:t>Что Вы лично делаете для сохранения и укрепления своего здоровья</w:t>
      </w:r>
      <w:r w:rsidRPr="00775635">
        <w:rPr>
          <w:rFonts w:ascii="Times New Roman" w:hAnsi="Times New Roman" w:cs="Times New Roman"/>
          <w:b/>
        </w:rPr>
        <w:t>?»</w:t>
      </w:r>
    </w:p>
    <w:p w:rsidR="001A05E5" w:rsidRDefault="001A05E5" w:rsidP="00343A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396973" w:rsidRDefault="00396973" w:rsidP="00396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13">
        <w:rPr>
          <w:rFonts w:ascii="Times New Roman" w:hAnsi="Times New Roman" w:cs="Times New Roman"/>
          <w:sz w:val="28"/>
          <w:szCs w:val="28"/>
        </w:rPr>
        <w:t>Немаловажным компонентом здорового образа жизни является правильное питание. Как показал 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213">
        <w:rPr>
          <w:rFonts w:ascii="Times New Roman" w:hAnsi="Times New Roman" w:cs="Times New Roman"/>
          <w:sz w:val="28"/>
          <w:szCs w:val="28"/>
        </w:rPr>
        <w:t xml:space="preserve"> </w:t>
      </w:r>
      <w:r w:rsidRPr="00A35330">
        <w:rPr>
          <w:rFonts w:ascii="Times New Roman" w:hAnsi="Times New Roman" w:cs="Times New Roman"/>
          <w:sz w:val="28"/>
          <w:szCs w:val="28"/>
        </w:rPr>
        <w:t xml:space="preserve">стремятся к нему </w:t>
      </w:r>
      <w:r w:rsidR="00A35330" w:rsidRPr="00A35330">
        <w:rPr>
          <w:rFonts w:ascii="Times New Roman" w:hAnsi="Times New Roman" w:cs="Times New Roman"/>
          <w:sz w:val="28"/>
          <w:szCs w:val="28"/>
        </w:rPr>
        <w:t>около половины опрошенных</w:t>
      </w:r>
      <w:r w:rsidRPr="00A35330">
        <w:rPr>
          <w:rFonts w:ascii="Times New Roman" w:hAnsi="Times New Roman" w:cs="Times New Roman"/>
          <w:sz w:val="28"/>
          <w:szCs w:val="28"/>
        </w:rPr>
        <w:t>, однако, предпринимаемые меры недостаточны.</w:t>
      </w:r>
      <w:r w:rsidRPr="007C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правилами </w:t>
      </w:r>
      <w:r w:rsidR="00A35330">
        <w:rPr>
          <w:rFonts w:ascii="Times New Roman" w:hAnsi="Times New Roman" w:cs="Times New Roman"/>
          <w:sz w:val="28"/>
          <w:szCs w:val="28"/>
        </w:rPr>
        <w:t>среди учащихся колледжа</w:t>
      </w:r>
      <w:r>
        <w:rPr>
          <w:rFonts w:ascii="Times New Roman" w:hAnsi="Times New Roman" w:cs="Times New Roman"/>
          <w:sz w:val="28"/>
          <w:szCs w:val="28"/>
        </w:rPr>
        <w:t xml:space="preserve"> являются: </w:t>
      </w:r>
      <w:r w:rsidR="0056424E">
        <w:rPr>
          <w:rFonts w:ascii="Times New Roman" w:hAnsi="Times New Roman" w:cs="Times New Roman"/>
          <w:sz w:val="28"/>
          <w:szCs w:val="28"/>
        </w:rPr>
        <w:t xml:space="preserve">«питание не менее 3 раз в день» </w:t>
      </w:r>
      <w:r>
        <w:rPr>
          <w:rFonts w:ascii="Times New Roman" w:hAnsi="Times New Roman" w:cs="Times New Roman"/>
          <w:sz w:val="28"/>
          <w:szCs w:val="28"/>
        </w:rPr>
        <w:t xml:space="preserve">(это отметили </w:t>
      </w:r>
      <w:r w:rsidR="00A35330">
        <w:rPr>
          <w:rFonts w:ascii="Times New Roman" w:hAnsi="Times New Roman" w:cs="Times New Roman"/>
          <w:sz w:val="28"/>
          <w:szCs w:val="28"/>
        </w:rPr>
        <w:t>46,5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A35330">
        <w:rPr>
          <w:rFonts w:ascii="Times New Roman" w:hAnsi="Times New Roman" w:cs="Times New Roman"/>
          <w:sz w:val="28"/>
          <w:szCs w:val="28"/>
        </w:rPr>
        <w:t xml:space="preserve">«умеренность в потреблении продуктов питания» (45,9%), </w:t>
      </w:r>
      <w:r w:rsidR="0056424E">
        <w:rPr>
          <w:rFonts w:ascii="Times New Roman" w:hAnsi="Times New Roman" w:cs="Times New Roman"/>
          <w:sz w:val="28"/>
          <w:szCs w:val="28"/>
        </w:rPr>
        <w:t xml:space="preserve">«обязательный завтрак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35330">
        <w:rPr>
          <w:rFonts w:ascii="Times New Roman" w:hAnsi="Times New Roman" w:cs="Times New Roman"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%), «контроль сроков годности продуктов» (</w:t>
      </w:r>
      <w:r w:rsidR="00A35330">
        <w:rPr>
          <w:rFonts w:ascii="Times New Roman" w:hAnsi="Times New Roman" w:cs="Times New Roman"/>
          <w:sz w:val="28"/>
          <w:szCs w:val="28"/>
        </w:rPr>
        <w:t>45,3%)</w:t>
      </w:r>
      <w:r>
        <w:rPr>
          <w:rFonts w:ascii="Times New Roman" w:hAnsi="Times New Roman" w:cs="Times New Roman"/>
          <w:sz w:val="28"/>
          <w:szCs w:val="28"/>
        </w:rPr>
        <w:t xml:space="preserve">. При этом каждый </w:t>
      </w:r>
      <w:r w:rsidR="00DD6B8A">
        <w:rPr>
          <w:rFonts w:ascii="Times New Roman" w:hAnsi="Times New Roman" w:cs="Times New Roman"/>
          <w:sz w:val="28"/>
          <w:szCs w:val="28"/>
        </w:rPr>
        <w:t>десятый</w:t>
      </w:r>
      <w:r>
        <w:rPr>
          <w:rFonts w:ascii="Times New Roman" w:hAnsi="Times New Roman" w:cs="Times New Roman"/>
          <w:sz w:val="28"/>
          <w:szCs w:val="28"/>
        </w:rPr>
        <w:t xml:space="preserve"> участник опроса утверждает, что питается, как придется, и никакими правилами питания не руководствуется.</w:t>
      </w:r>
    </w:p>
    <w:p w:rsidR="00396973" w:rsidRPr="009D220B" w:rsidRDefault="00DD6B8A" w:rsidP="0039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6973" w:rsidRPr="009D220B">
        <w:rPr>
          <w:rFonts w:ascii="Times New Roman" w:hAnsi="Times New Roman" w:cs="Times New Roman"/>
          <w:sz w:val="28"/>
          <w:szCs w:val="28"/>
        </w:rPr>
        <w:t xml:space="preserve">Подробнее о принципах питания </w:t>
      </w:r>
      <w:r w:rsidRPr="009D220B">
        <w:rPr>
          <w:rFonts w:ascii="Times New Roman" w:hAnsi="Times New Roman" w:cs="Times New Roman"/>
          <w:sz w:val="28"/>
          <w:szCs w:val="28"/>
        </w:rPr>
        <w:t>учащихся</w:t>
      </w:r>
      <w:r w:rsidR="00396973" w:rsidRPr="009D220B">
        <w:rPr>
          <w:rFonts w:ascii="Times New Roman" w:hAnsi="Times New Roman" w:cs="Times New Roman"/>
          <w:sz w:val="28"/>
          <w:szCs w:val="28"/>
        </w:rPr>
        <w:t xml:space="preserve">  - на диаграмме (Рис.</w:t>
      </w:r>
      <w:r w:rsidR="009D220B" w:rsidRPr="009D220B">
        <w:rPr>
          <w:rFonts w:ascii="Times New Roman" w:hAnsi="Times New Roman" w:cs="Times New Roman"/>
          <w:sz w:val="28"/>
          <w:szCs w:val="28"/>
        </w:rPr>
        <w:t>3</w:t>
      </w:r>
      <w:r w:rsidR="00396973" w:rsidRPr="009D220B">
        <w:rPr>
          <w:rFonts w:ascii="Times New Roman" w:hAnsi="Times New Roman" w:cs="Times New Roman"/>
          <w:sz w:val="28"/>
          <w:szCs w:val="28"/>
        </w:rPr>
        <w:t>).</w:t>
      </w:r>
    </w:p>
    <w:p w:rsidR="00F07BB9" w:rsidRPr="009D220B" w:rsidRDefault="00F07BB9" w:rsidP="0039697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7BB9" w:rsidRDefault="00F07BB9" w:rsidP="0039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8576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6973" w:rsidRPr="00775635" w:rsidRDefault="00396973" w:rsidP="003969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75635">
        <w:rPr>
          <w:rFonts w:ascii="Times New Roman" w:hAnsi="Times New Roman" w:cs="Times New Roman"/>
          <w:b/>
        </w:rPr>
        <w:t xml:space="preserve">Рисунок </w:t>
      </w:r>
      <w:r w:rsidR="009D220B" w:rsidRPr="00775635">
        <w:rPr>
          <w:rFonts w:ascii="Times New Roman" w:hAnsi="Times New Roman" w:cs="Times New Roman"/>
          <w:b/>
        </w:rPr>
        <w:t>3</w:t>
      </w:r>
      <w:r w:rsidRPr="00775635">
        <w:rPr>
          <w:rFonts w:ascii="Times New Roman" w:hAnsi="Times New Roman" w:cs="Times New Roman"/>
          <w:b/>
        </w:rPr>
        <w:t>. Распределение ответов респондентов на вопрос: «Какими правилами Вы руководствуетесь при организации своего питания?»</w:t>
      </w:r>
    </w:p>
    <w:p w:rsidR="00396973" w:rsidRPr="009776C5" w:rsidRDefault="00396973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F25A8" w:rsidRPr="00867AAC" w:rsidRDefault="00CF25A8" w:rsidP="00CF25A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F25A8">
        <w:rPr>
          <w:rFonts w:ascii="Times New Roman" w:hAnsi="Times New Roman" w:cs="Times New Roman"/>
          <w:sz w:val="28"/>
          <w:szCs w:val="28"/>
        </w:rPr>
        <w:t xml:space="preserve">Одним из факторов риска развития неинфекционных заболеваний, который, к сожалению, стал угрозой не только для взрослого населения, является табакокурение. Подростковый возраст считается самым опасным для начала экспериментирования с табаком, алкоголем, психоактивными веществами. </w:t>
      </w:r>
    </w:p>
    <w:p w:rsidR="000F4FB4" w:rsidRPr="00BE10F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52D">
        <w:rPr>
          <w:rFonts w:ascii="Times New Roman" w:hAnsi="Times New Roman" w:cs="Times New Roman"/>
          <w:sz w:val="28"/>
          <w:szCs w:val="28"/>
        </w:rPr>
        <w:t>Согласно полученным в ходе анкетного опроса данным</w:t>
      </w:r>
      <w:r w:rsidRPr="00BE10FE">
        <w:rPr>
          <w:rFonts w:ascii="Times New Roman" w:hAnsi="Times New Roman" w:cs="Times New Roman"/>
          <w:sz w:val="28"/>
          <w:szCs w:val="28"/>
        </w:rPr>
        <w:t xml:space="preserve">, курит </w:t>
      </w:r>
      <w:r w:rsidR="00775635">
        <w:rPr>
          <w:rFonts w:ascii="Times New Roman" w:hAnsi="Times New Roman" w:cs="Times New Roman"/>
          <w:sz w:val="28"/>
          <w:szCs w:val="28"/>
        </w:rPr>
        <w:t>35,3</w:t>
      </w:r>
      <w:r w:rsidRPr="00BE10FE">
        <w:rPr>
          <w:rFonts w:ascii="Times New Roman" w:hAnsi="Times New Roman" w:cs="Times New Roman"/>
          <w:sz w:val="28"/>
          <w:szCs w:val="28"/>
        </w:rPr>
        <w:t xml:space="preserve">% </w:t>
      </w:r>
      <w:r w:rsidR="001D2E33">
        <w:rPr>
          <w:rFonts w:ascii="Times New Roman" w:hAnsi="Times New Roman" w:cs="Times New Roman"/>
          <w:sz w:val="28"/>
          <w:szCs w:val="28"/>
        </w:rPr>
        <w:t>опрошенных</w:t>
      </w:r>
      <w:r w:rsidRPr="00BE10FE">
        <w:rPr>
          <w:rFonts w:ascii="Times New Roman" w:hAnsi="Times New Roman" w:cs="Times New Roman"/>
          <w:sz w:val="28"/>
          <w:szCs w:val="28"/>
        </w:rPr>
        <w:t xml:space="preserve"> (среди </w:t>
      </w:r>
      <w:r w:rsidR="001D2E33">
        <w:rPr>
          <w:rFonts w:ascii="Times New Roman" w:hAnsi="Times New Roman" w:cs="Times New Roman"/>
          <w:sz w:val="28"/>
          <w:szCs w:val="28"/>
        </w:rPr>
        <w:t>парней</w:t>
      </w:r>
      <w:r w:rsidRPr="00BE10FE">
        <w:rPr>
          <w:rFonts w:ascii="Times New Roman" w:hAnsi="Times New Roman" w:cs="Times New Roman"/>
          <w:sz w:val="28"/>
          <w:szCs w:val="28"/>
        </w:rPr>
        <w:t xml:space="preserve"> – </w:t>
      </w:r>
      <w:r w:rsidR="00775635">
        <w:rPr>
          <w:rFonts w:ascii="Times New Roman" w:hAnsi="Times New Roman" w:cs="Times New Roman"/>
          <w:sz w:val="28"/>
          <w:szCs w:val="28"/>
        </w:rPr>
        <w:t>34,1</w:t>
      </w:r>
      <w:r w:rsidRPr="00BE10FE">
        <w:rPr>
          <w:rFonts w:ascii="Times New Roman" w:hAnsi="Times New Roman" w:cs="Times New Roman"/>
          <w:sz w:val="28"/>
          <w:szCs w:val="28"/>
        </w:rPr>
        <w:t>% курильщик</w:t>
      </w:r>
      <w:r w:rsidR="00FE0430">
        <w:rPr>
          <w:rFonts w:ascii="Times New Roman" w:hAnsi="Times New Roman" w:cs="Times New Roman"/>
          <w:sz w:val="28"/>
          <w:szCs w:val="28"/>
        </w:rPr>
        <w:t>ов</w:t>
      </w:r>
      <w:r w:rsidRPr="00BE10FE">
        <w:rPr>
          <w:rFonts w:ascii="Times New Roman" w:hAnsi="Times New Roman" w:cs="Times New Roman"/>
          <w:sz w:val="28"/>
          <w:szCs w:val="28"/>
        </w:rPr>
        <w:t xml:space="preserve">, среди </w:t>
      </w:r>
      <w:r w:rsidR="001D2E33">
        <w:rPr>
          <w:rFonts w:ascii="Times New Roman" w:hAnsi="Times New Roman" w:cs="Times New Roman"/>
          <w:sz w:val="28"/>
          <w:szCs w:val="28"/>
        </w:rPr>
        <w:t>девушек</w:t>
      </w:r>
      <w:r w:rsidRPr="00BE10FE">
        <w:rPr>
          <w:rFonts w:ascii="Times New Roman" w:hAnsi="Times New Roman" w:cs="Times New Roman"/>
          <w:sz w:val="28"/>
          <w:szCs w:val="28"/>
        </w:rPr>
        <w:t xml:space="preserve"> – </w:t>
      </w:r>
      <w:r w:rsidR="00775635">
        <w:rPr>
          <w:rFonts w:ascii="Times New Roman" w:hAnsi="Times New Roman" w:cs="Times New Roman"/>
          <w:sz w:val="28"/>
          <w:szCs w:val="28"/>
        </w:rPr>
        <w:t>36,5</w:t>
      </w:r>
      <w:r w:rsidR="00C24D0B">
        <w:rPr>
          <w:rFonts w:ascii="Times New Roman" w:hAnsi="Times New Roman" w:cs="Times New Roman"/>
          <w:sz w:val="28"/>
          <w:szCs w:val="28"/>
        </w:rPr>
        <w:t xml:space="preserve">%). </w:t>
      </w:r>
      <w:r w:rsidRPr="00BE10FE">
        <w:rPr>
          <w:rFonts w:ascii="Times New Roman" w:hAnsi="Times New Roman" w:cs="Times New Roman"/>
          <w:sz w:val="28"/>
          <w:szCs w:val="28"/>
        </w:rPr>
        <w:t>Представим графически распределение ответов респондентов на вопрос: «Курите ли Вы?» (Рис.</w:t>
      </w:r>
      <w:r w:rsidR="009D220B">
        <w:rPr>
          <w:rFonts w:ascii="Times New Roman" w:hAnsi="Times New Roman" w:cs="Times New Roman"/>
          <w:sz w:val="28"/>
          <w:szCs w:val="28"/>
        </w:rPr>
        <w:t>4</w:t>
      </w:r>
      <w:r w:rsidRPr="00BE10FE">
        <w:rPr>
          <w:rFonts w:ascii="Times New Roman" w:hAnsi="Times New Roman" w:cs="Times New Roman"/>
          <w:sz w:val="28"/>
          <w:szCs w:val="28"/>
        </w:rPr>
        <w:t>).</w:t>
      </w:r>
    </w:p>
    <w:p w:rsidR="00A07BE8" w:rsidRPr="009776C5" w:rsidRDefault="00A07BE8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336F66" w:rsidRDefault="00336F66" w:rsidP="000F4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486400" cy="17811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76C5" w:rsidRDefault="000F4FB4" w:rsidP="009776C5">
      <w:pPr>
        <w:jc w:val="center"/>
        <w:rPr>
          <w:rFonts w:ascii="Times New Roman" w:hAnsi="Times New Roman" w:cs="Times New Roman"/>
          <w:b/>
        </w:rPr>
      </w:pPr>
      <w:r w:rsidRPr="005F3F60">
        <w:rPr>
          <w:rFonts w:ascii="Times New Roman" w:hAnsi="Times New Roman" w:cs="Times New Roman"/>
          <w:b/>
        </w:rPr>
        <w:t xml:space="preserve">Рисунок </w:t>
      </w:r>
      <w:r w:rsidR="009D220B">
        <w:rPr>
          <w:rFonts w:ascii="Times New Roman" w:hAnsi="Times New Roman" w:cs="Times New Roman"/>
          <w:b/>
        </w:rPr>
        <w:t>4</w:t>
      </w:r>
      <w:r w:rsidRPr="005F3F60">
        <w:rPr>
          <w:rFonts w:ascii="Times New Roman" w:hAnsi="Times New Roman" w:cs="Times New Roman"/>
          <w:b/>
        </w:rPr>
        <w:t>. Распределение ответов респондентов на вопрос: «Курите ли Вы?»</w:t>
      </w:r>
    </w:p>
    <w:p w:rsidR="00E97AD9" w:rsidRPr="009776C5" w:rsidRDefault="009776C5" w:rsidP="009776C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7AD9" w:rsidRPr="009776C5">
        <w:rPr>
          <w:rFonts w:ascii="Times New Roman" w:hAnsi="Times New Roman" w:cs="Times New Roman"/>
          <w:sz w:val="28"/>
          <w:szCs w:val="28"/>
        </w:rPr>
        <w:t xml:space="preserve">Наряду с никотиновой, алкогольная зависимость также является частой  причиной заболеваемости, инвалидности и смертности населения в нашей стране. В массовом сознании и бытовой культуре белорусского населения сформировался устойчивый социально-психологический стереотип, согласно </w:t>
      </w:r>
      <w:r w:rsidR="00E97AD9" w:rsidRPr="009776C5">
        <w:rPr>
          <w:rFonts w:ascii="Times New Roman" w:hAnsi="Times New Roman" w:cs="Times New Roman"/>
          <w:sz w:val="28"/>
          <w:szCs w:val="28"/>
        </w:rPr>
        <w:lastRenderedPageBreak/>
        <w:t xml:space="preserve">которому потребление алкогольных напитков рассматривается как допустимый и модно-образцовый стандарт поведения и проявления привычного образа жизни, то есть как бытовая социально-культурная норма, традиция или обязательный ритуал. </w:t>
      </w:r>
    </w:p>
    <w:p w:rsidR="00E97AD9" w:rsidRPr="0033324F" w:rsidRDefault="00F147EB" w:rsidP="008A53C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7EB">
        <w:rPr>
          <w:rFonts w:ascii="Times New Roman" w:hAnsi="Times New Roman" w:cs="Times New Roman"/>
          <w:sz w:val="28"/>
          <w:szCs w:val="28"/>
        </w:rPr>
        <w:t xml:space="preserve">Важным показателем уровня распространенности и культуры потребления алкоголя сред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F147EB">
        <w:rPr>
          <w:rFonts w:ascii="Times New Roman" w:hAnsi="Times New Roman" w:cs="Times New Roman"/>
          <w:sz w:val="28"/>
          <w:szCs w:val="28"/>
        </w:rPr>
        <w:t xml:space="preserve"> является временная регулярность употребления алкогольных напитков.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E098B">
        <w:rPr>
          <w:rFonts w:ascii="Times New Roman" w:hAnsi="Times New Roman" w:cs="Times New Roman"/>
          <w:sz w:val="28"/>
          <w:szCs w:val="28"/>
        </w:rPr>
        <w:t xml:space="preserve">несколько раз в неделю </w:t>
      </w:r>
      <w:r>
        <w:rPr>
          <w:rFonts w:ascii="Times New Roman" w:hAnsi="Times New Roman" w:cs="Times New Roman"/>
          <w:sz w:val="28"/>
          <w:szCs w:val="28"/>
        </w:rPr>
        <w:t xml:space="preserve">употребляют пиво </w:t>
      </w:r>
      <w:r w:rsidR="003E098B">
        <w:rPr>
          <w:rFonts w:ascii="Times New Roman" w:hAnsi="Times New Roman" w:cs="Times New Roman"/>
          <w:sz w:val="28"/>
          <w:szCs w:val="28"/>
        </w:rPr>
        <w:t xml:space="preserve">4,7% </w:t>
      </w:r>
      <w:r>
        <w:rPr>
          <w:rFonts w:ascii="Times New Roman" w:hAnsi="Times New Roman" w:cs="Times New Roman"/>
          <w:sz w:val="28"/>
          <w:szCs w:val="28"/>
        </w:rPr>
        <w:t>опрошенных, несколько раз в месяц – 15,3%. Что касается легких вин</w:t>
      </w:r>
      <w:r w:rsidR="008C7D63">
        <w:rPr>
          <w:rFonts w:ascii="Times New Roman" w:hAnsi="Times New Roman" w:cs="Times New Roman"/>
          <w:sz w:val="28"/>
          <w:szCs w:val="28"/>
        </w:rPr>
        <w:t xml:space="preserve">, пятая часть респондентов употребляет их с </w:t>
      </w:r>
      <w:r w:rsidR="001B6B13">
        <w:rPr>
          <w:rFonts w:ascii="Times New Roman" w:hAnsi="Times New Roman" w:cs="Times New Roman"/>
          <w:sz w:val="28"/>
          <w:szCs w:val="28"/>
        </w:rPr>
        <w:t xml:space="preserve">частотой несколько раз в месяц, с этой же частотой </w:t>
      </w:r>
      <w:r w:rsidR="008C7D63">
        <w:rPr>
          <w:rFonts w:ascii="Times New Roman" w:hAnsi="Times New Roman" w:cs="Times New Roman"/>
          <w:sz w:val="28"/>
          <w:szCs w:val="28"/>
        </w:rPr>
        <w:t xml:space="preserve">14,7% респондентов </w:t>
      </w:r>
      <w:r w:rsidR="001B6B13">
        <w:rPr>
          <w:rFonts w:ascii="Times New Roman" w:hAnsi="Times New Roman" w:cs="Times New Roman"/>
          <w:sz w:val="28"/>
          <w:szCs w:val="28"/>
        </w:rPr>
        <w:t xml:space="preserve">употребляют </w:t>
      </w:r>
      <w:r w:rsidR="008C7D63">
        <w:rPr>
          <w:rFonts w:ascii="Times New Roman" w:hAnsi="Times New Roman" w:cs="Times New Roman"/>
          <w:sz w:val="28"/>
          <w:szCs w:val="28"/>
        </w:rPr>
        <w:t>водку</w:t>
      </w:r>
      <w:r w:rsidR="008A53C9">
        <w:rPr>
          <w:rFonts w:ascii="Times New Roman" w:hAnsi="Times New Roman" w:cs="Times New Roman"/>
          <w:sz w:val="28"/>
          <w:szCs w:val="28"/>
        </w:rPr>
        <w:t xml:space="preserve">, остальная часть опрошенных </w:t>
      </w:r>
      <w:r w:rsidR="001B6B13">
        <w:rPr>
          <w:rFonts w:ascii="Times New Roman" w:hAnsi="Times New Roman" w:cs="Times New Roman"/>
          <w:sz w:val="28"/>
          <w:szCs w:val="28"/>
        </w:rPr>
        <w:t>воздержив</w:t>
      </w:r>
      <w:r w:rsidR="0033324F">
        <w:rPr>
          <w:rFonts w:ascii="Times New Roman" w:hAnsi="Times New Roman" w:cs="Times New Roman"/>
          <w:sz w:val="28"/>
          <w:szCs w:val="28"/>
        </w:rPr>
        <w:t>ается от алкогольных напитнков</w:t>
      </w:r>
      <w:r w:rsidR="008A53C9">
        <w:rPr>
          <w:rFonts w:ascii="Times New Roman" w:hAnsi="Times New Roman" w:cs="Times New Roman"/>
          <w:sz w:val="28"/>
          <w:szCs w:val="28"/>
        </w:rPr>
        <w:t xml:space="preserve">. </w:t>
      </w:r>
      <w:r w:rsidR="008A53C9" w:rsidRPr="008A53C9">
        <w:rPr>
          <w:rFonts w:ascii="Times New Roman" w:hAnsi="Times New Roman" w:cs="Times New Roman"/>
          <w:sz w:val="28"/>
          <w:szCs w:val="28"/>
        </w:rPr>
        <w:t>Парни употребляют алкоголь чаще девушек.</w:t>
      </w:r>
      <w:r w:rsidR="008A53C9">
        <w:rPr>
          <w:rFonts w:ascii="Times New Roman" w:hAnsi="Times New Roman" w:cs="Times New Roman"/>
          <w:sz w:val="28"/>
          <w:szCs w:val="28"/>
        </w:rPr>
        <w:t xml:space="preserve"> </w:t>
      </w:r>
      <w:r w:rsidR="00E97AD9" w:rsidRPr="008A53C9">
        <w:rPr>
          <w:rFonts w:ascii="Times New Roman" w:hAnsi="Times New Roman" w:cs="Times New Roman"/>
          <w:sz w:val="28"/>
          <w:szCs w:val="28"/>
        </w:rPr>
        <w:t>Представим распределение ответов респондентов на вопрос: «</w:t>
      </w:r>
      <w:r w:rsidR="008A53C9" w:rsidRPr="008A53C9">
        <w:rPr>
          <w:rFonts w:ascii="Times New Roman" w:hAnsi="Times New Roman" w:cs="Times New Roman"/>
          <w:sz w:val="28"/>
          <w:szCs w:val="28"/>
        </w:rPr>
        <w:t xml:space="preserve">Как часто Вы употребляете перечисленные </w:t>
      </w:r>
      <w:r w:rsidR="00E97AD9" w:rsidRPr="008A53C9">
        <w:rPr>
          <w:rFonts w:ascii="Times New Roman" w:hAnsi="Times New Roman" w:cs="Times New Roman"/>
          <w:sz w:val="28"/>
          <w:szCs w:val="28"/>
        </w:rPr>
        <w:t>спиртные напитки?»</w:t>
      </w:r>
      <w:r w:rsidR="003E09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98B" w:rsidRPr="0033324F">
        <w:rPr>
          <w:rFonts w:ascii="Times New Roman" w:hAnsi="Times New Roman" w:cs="Times New Roman"/>
          <w:sz w:val="28"/>
          <w:szCs w:val="28"/>
        </w:rPr>
        <w:t>графически (Рис.5</w:t>
      </w:r>
      <w:r w:rsidR="00E97AD9" w:rsidRPr="0033324F">
        <w:rPr>
          <w:rFonts w:ascii="Times New Roman" w:hAnsi="Times New Roman" w:cs="Times New Roman"/>
          <w:sz w:val="28"/>
          <w:szCs w:val="28"/>
        </w:rPr>
        <w:t>).</w:t>
      </w:r>
    </w:p>
    <w:p w:rsidR="00D65D0A" w:rsidRDefault="0098442E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9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28765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5D0A" w:rsidRDefault="00D65D0A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33324F" w:rsidRPr="0033324F" w:rsidRDefault="0033324F" w:rsidP="0033324F">
      <w:pPr>
        <w:pStyle w:val="ab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33324F">
        <w:rPr>
          <w:rFonts w:ascii="Times New Roman" w:hAnsi="Times New Roman" w:cs="Times New Roman"/>
          <w:b/>
          <w:shd w:val="clear" w:color="auto" w:fill="FFFFFF"/>
        </w:rPr>
        <w:t>Рисунок 5. Распределение ответов респондентов на вопрос: «</w:t>
      </w:r>
      <w:r w:rsidRPr="0033324F">
        <w:rPr>
          <w:rFonts w:ascii="Times New Roman" w:hAnsi="Times New Roman" w:cs="Times New Roman"/>
          <w:b/>
        </w:rPr>
        <w:t>Как часто Вы употребляете перечисленные спиртные напитки?</w:t>
      </w:r>
      <w:r w:rsidRPr="0033324F">
        <w:rPr>
          <w:rFonts w:ascii="Times New Roman" w:hAnsi="Times New Roman" w:cs="Times New Roman"/>
          <w:b/>
          <w:shd w:val="clear" w:color="auto" w:fill="FFFFFF"/>
        </w:rPr>
        <w:t>»</w:t>
      </w:r>
    </w:p>
    <w:p w:rsidR="0033324F" w:rsidRDefault="0033324F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61BF4" w:rsidRDefault="00A61BF4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асается употребления энергетических напитков, то результаты анкетирования показали,</w:t>
      </w:r>
      <w:r w:rsidR="0008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A7B"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</w:t>
      </w:r>
      <w:r w:rsidR="0008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се не </w:t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т энергетические напитки</w:t>
      </w:r>
      <w:r w:rsidR="00087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7A7B" w:rsidRPr="00015A17">
        <w:rPr>
          <w:rFonts w:ascii="Times New Roman" w:hAnsi="Times New Roman" w:cs="Times New Roman"/>
          <w:sz w:val="28"/>
          <w:szCs w:val="28"/>
        </w:rPr>
        <w:t>остальные делают это с различной регулярностью:</w:t>
      </w:r>
      <w:r w:rsidR="00087A7B" w:rsidRPr="007C1A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7A7B">
        <w:rPr>
          <w:rFonts w:ascii="Times New Roman" w:hAnsi="Times New Roman" w:cs="Times New Roman"/>
          <w:sz w:val="28"/>
          <w:szCs w:val="28"/>
        </w:rPr>
        <w:t>24,7</w:t>
      </w:r>
      <w:r w:rsidR="00087A7B" w:rsidRPr="003551E6">
        <w:rPr>
          <w:rFonts w:ascii="Times New Roman" w:hAnsi="Times New Roman" w:cs="Times New Roman"/>
          <w:sz w:val="28"/>
          <w:szCs w:val="28"/>
        </w:rPr>
        <w:t xml:space="preserve">% - несколько раз в месяц; </w:t>
      </w:r>
      <w:r w:rsidR="00087A7B">
        <w:rPr>
          <w:rFonts w:ascii="Times New Roman" w:hAnsi="Times New Roman" w:cs="Times New Roman"/>
          <w:sz w:val="28"/>
          <w:szCs w:val="28"/>
        </w:rPr>
        <w:t>3,5</w:t>
      </w:r>
      <w:r w:rsidR="00087A7B" w:rsidRPr="003551E6">
        <w:rPr>
          <w:rFonts w:ascii="Times New Roman" w:hAnsi="Times New Roman" w:cs="Times New Roman"/>
          <w:sz w:val="28"/>
          <w:szCs w:val="28"/>
        </w:rPr>
        <w:t xml:space="preserve">% - несколько раз в неделю; </w:t>
      </w:r>
      <w:r w:rsidR="00087A7B">
        <w:rPr>
          <w:rFonts w:ascii="Times New Roman" w:hAnsi="Times New Roman" w:cs="Times New Roman"/>
          <w:sz w:val="28"/>
          <w:szCs w:val="28"/>
        </w:rPr>
        <w:t>2,9</w:t>
      </w:r>
      <w:r w:rsidR="00087A7B" w:rsidRPr="003551E6">
        <w:rPr>
          <w:rFonts w:ascii="Times New Roman" w:hAnsi="Times New Roman" w:cs="Times New Roman"/>
          <w:sz w:val="28"/>
          <w:szCs w:val="28"/>
        </w:rPr>
        <w:t>% - ежедневно.</w:t>
      </w:r>
    </w:p>
    <w:p w:rsidR="002F4A49" w:rsidRDefault="00287ACA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A49" w:rsidRPr="0075325E">
        <w:rPr>
          <w:rFonts w:ascii="Times New Roman" w:hAnsi="Times New Roman" w:cs="Times New Roman"/>
          <w:sz w:val="28"/>
          <w:szCs w:val="28"/>
        </w:rPr>
        <w:t>В ходе</w:t>
      </w:r>
      <w:r w:rsidR="002F4A49"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</w:t>
      </w:r>
      <w:r w:rsidR="002F4A49" w:rsidRPr="0075325E">
        <w:rPr>
          <w:rFonts w:ascii="Times New Roman" w:hAnsi="Times New Roman" w:cs="Times New Roman"/>
          <w:sz w:val="28"/>
          <w:szCs w:val="28"/>
        </w:rPr>
        <w:t xml:space="preserve">было выявлено </w:t>
      </w:r>
      <w:r w:rsidR="002F4A49">
        <w:rPr>
          <w:rFonts w:ascii="Times New Roman" w:hAnsi="Times New Roman" w:cs="Times New Roman"/>
          <w:sz w:val="28"/>
          <w:szCs w:val="28"/>
        </w:rPr>
        <w:t>1,8</w:t>
      </w:r>
      <w:r w:rsidR="002F4A49" w:rsidRPr="0075325E">
        <w:rPr>
          <w:rFonts w:ascii="Times New Roman" w:hAnsi="Times New Roman" w:cs="Times New Roman"/>
          <w:sz w:val="28"/>
          <w:szCs w:val="28"/>
        </w:rPr>
        <w:t xml:space="preserve">% наркопотребителей (из них </w:t>
      </w:r>
      <w:r w:rsidR="002F4A49">
        <w:rPr>
          <w:rFonts w:ascii="Times New Roman" w:hAnsi="Times New Roman" w:cs="Times New Roman"/>
          <w:sz w:val="28"/>
          <w:szCs w:val="28"/>
        </w:rPr>
        <w:t>33,3</w:t>
      </w:r>
      <w:r w:rsidR="002F4A49" w:rsidRPr="0075325E">
        <w:rPr>
          <w:rFonts w:ascii="Times New Roman" w:hAnsi="Times New Roman" w:cs="Times New Roman"/>
          <w:sz w:val="28"/>
          <w:szCs w:val="28"/>
        </w:rPr>
        <w:t xml:space="preserve">% парни и </w:t>
      </w:r>
      <w:r w:rsidR="002F4A49">
        <w:rPr>
          <w:rFonts w:ascii="Times New Roman" w:hAnsi="Times New Roman" w:cs="Times New Roman"/>
          <w:sz w:val="28"/>
          <w:szCs w:val="28"/>
        </w:rPr>
        <w:t>66,7</w:t>
      </w:r>
      <w:r w:rsidR="002F4A49" w:rsidRPr="0075325E">
        <w:rPr>
          <w:rFonts w:ascii="Times New Roman" w:hAnsi="Times New Roman" w:cs="Times New Roman"/>
          <w:sz w:val="28"/>
          <w:szCs w:val="28"/>
        </w:rPr>
        <w:t>%</w:t>
      </w:r>
      <w:r w:rsidR="002F4A49">
        <w:rPr>
          <w:rFonts w:ascii="Times New Roman" w:hAnsi="Times New Roman" w:cs="Times New Roman"/>
          <w:sz w:val="28"/>
          <w:szCs w:val="28"/>
        </w:rPr>
        <w:t xml:space="preserve"> </w:t>
      </w:r>
      <w:r w:rsidR="002F4A49" w:rsidRPr="0075325E">
        <w:rPr>
          <w:rFonts w:ascii="Times New Roman" w:hAnsi="Times New Roman" w:cs="Times New Roman"/>
          <w:sz w:val="28"/>
          <w:szCs w:val="28"/>
        </w:rPr>
        <w:t>девушки). Однако, несмотря на то, что опрос был анонимным,  признание в употреблении наркотиков требует определенного мужества. Поэтому, есть основание полагать, что процент молодых людей,  употребляющих наркотики в реальности может быть выше.</w:t>
      </w:r>
    </w:p>
    <w:p w:rsidR="006E489D" w:rsidRDefault="002F4A49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По  данным исследования, </w:t>
      </w:r>
      <w:r w:rsidR="003C775C">
        <w:rPr>
          <w:rFonts w:ascii="Times New Roman" w:hAnsi="Times New Roman" w:cs="Times New Roman"/>
          <w:sz w:val="28"/>
          <w:szCs w:val="28"/>
        </w:rPr>
        <w:t>две трети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 респондентов не имели на момент опроса сексуального опыта. В половую связь не вступали </w:t>
      </w:r>
      <w:r w:rsidR="003C775C">
        <w:rPr>
          <w:rFonts w:ascii="Times New Roman" w:hAnsi="Times New Roman" w:cs="Times New Roman"/>
          <w:sz w:val="28"/>
          <w:szCs w:val="28"/>
        </w:rPr>
        <w:t>65,9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% юношей и </w:t>
      </w:r>
      <w:r w:rsidR="003C775C">
        <w:rPr>
          <w:rFonts w:ascii="Times New Roman" w:hAnsi="Times New Roman" w:cs="Times New Roman"/>
          <w:sz w:val="28"/>
          <w:szCs w:val="28"/>
        </w:rPr>
        <w:t>64,7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% девушек. Сексуальный опыт с одним партнером имели </w:t>
      </w:r>
      <w:r w:rsidR="003C775C">
        <w:rPr>
          <w:rFonts w:ascii="Times New Roman" w:hAnsi="Times New Roman" w:cs="Times New Roman"/>
          <w:sz w:val="28"/>
          <w:szCs w:val="28"/>
        </w:rPr>
        <w:t>25,3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% </w:t>
      </w:r>
      <w:r w:rsidR="0098442E" w:rsidRPr="003C775C">
        <w:rPr>
          <w:rFonts w:ascii="Times New Roman" w:hAnsi="Times New Roman" w:cs="Times New Roman"/>
          <w:sz w:val="28"/>
          <w:szCs w:val="28"/>
        </w:rPr>
        <w:lastRenderedPageBreak/>
        <w:t>респондентов (</w:t>
      </w:r>
      <w:r w:rsidR="003C775C" w:rsidRPr="003C775C">
        <w:rPr>
          <w:rFonts w:ascii="Times New Roman" w:hAnsi="Times New Roman" w:cs="Times New Roman"/>
          <w:sz w:val="28"/>
          <w:szCs w:val="28"/>
        </w:rPr>
        <w:t>20</w:t>
      </w:r>
      <w:r w:rsidR="0098442E" w:rsidRPr="003C775C">
        <w:rPr>
          <w:rFonts w:ascii="Times New Roman" w:hAnsi="Times New Roman" w:cs="Times New Roman"/>
          <w:sz w:val="28"/>
          <w:szCs w:val="28"/>
        </w:rPr>
        <w:t xml:space="preserve">% юношей и </w:t>
      </w:r>
      <w:r w:rsidR="003C775C" w:rsidRPr="003C775C">
        <w:rPr>
          <w:rFonts w:ascii="Times New Roman" w:hAnsi="Times New Roman" w:cs="Times New Roman"/>
          <w:sz w:val="28"/>
          <w:szCs w:val="28"/>
        </w:rPr>
        <w:t>30,6</w:t>
      </w:r>
      <w:r w:rsidR="0098442E" w:rsidRPr="003C775C">
        <w:rPr>
          <w:rFonts w:ascii="Times New Roman" w:hAnsi="Times New Roman" w:cs="Times New Roman"/>
          <w:sz w:val="28"/>
          <w:szCs w:val="28"/>
        </w:rPr>
        <w:t>% девушек), с несколькими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  партнерами – </w:t>
      </w:r>
      <w:r w:rsidR="003C775C" w:rsidRPr="003C775C">
        <w:rPr>
          <w:rFonts w:ascii="Times New Roman" w:hAnsi="Times New Roman" w:cs="Times New Roman"/>
          <w:sz w:val="28"/>
          <w:szCs w:val="28"/>
        </w:rPr>
        <w:t>9,4</w:t>
      </w:r>
      <w:r w:rsidR="0098442E" w:rsidRPr="003C775C">
        <w:rPr>
          <w:rFonts w:ascii="Times New Roman" w:hAnsi="Times New Roman" w:cs="Times New Roman"/>
          <w:sz w:val="28"/>
          <w:szCs w:val="28"/>
        </w:rPr>
        <w:t>% (</w:t>
      </w:r>
      <w:r w:rsidR="00A10626">
        <w:rPr>
          <w:rFonts w:ascii="Times New Roman" w:hAnsi="Times New Roman" w:cs="Times New Roman"/>
          <w:sz w:val="28"/>
          <w:szCs w:val="28"/>
        </w:rPr>
        <w:t>14,1</w:t>
      </w:r>
      <w:r w:rsidR="0098442E" w:rsidRPr="003C775C">
        <w:rPr>
          <w:rFonts w:ascii="Times New Roman" w:hAnsi="Times New Roman" w:cs="Times New Roman"/>
          <w:sz w:val="28"/>
          <w:szCs w:val="28"/>
        </w:rPr>
        <w:t xml:space="preserve">% юношей и </w:t>
      </w:r>
      <w:r w:rsidR="00A10626">
        <w:rPr>
          <w:rFonts w:ascii="Times New Roman" w:hAnsi="Times New Roman" w:cs="Times New Roman"/>
          <w:sz w:val="28"/>
          <w:szCs w:val="28"/>
        </w:rPr>
        <w:t>4,7</w:t>
      </w:r>
      <w:r w:rsidR="0098442E" w:rsidRPr="003C775C">
        <w:rPr>
          <w:rFonts w:ascii="Times New Roman" w:hAnsi="Times New Roman" w:cs="Times New Roman"/>
          <w:sz w:val="28"/>
          <w:szCs w:val="28"/>
        </w:rPr>
        <w:t>% девушек).</w:t>
      </w:r>
      <w:r w:rsidR="0098442E" w:rsidRPr="0098442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89D" w:rsidRDefault="001B7490" w:rsidP="00FC0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A55">
        <w:rPr>
          <w:rFonts w:ascii="Times New Roman" w:hAnsi="Times New Roman" w:cs="Times New Roman"/>
          <w:sz w:val="28"/>
          <w:szCs w:val="28"/>
        </w:rPr>
        <w:t xml:space="preserve">Как показал анкетный опрос, некоторые респонденты не сильно обеспокоены своей безопасностью </w:t>
      </w:r>
      <w:r w:rsidR="00CF59FD" w:rsidRPr="004D1A55">
        <w:rPr>
          <w:rFonts w:ascii="Times New Roman" w:hAnsi="Times New Roman" w:cs="Times New Roman"/>
          <w:sz w:val="28"/>
          <w:szCs w:val="28"/>
        </w:rPr>
        <w:t>в отношении заражения инфекциями, предающимися половым путем (далее ИППП), в том</w:t>
      </w:r>
      <w:r w:rsidR="00CF59FD">
        <w:rPr>
          <w:rFonts w:ascii="Times New Roman" w:hAnsi="Times New Roman" w:cs="Times New Roman"/>
          <w:sz w:val="28"/>
          <w:szCs w:val="28"/>
        </w:rPr>
        <w:t xml:space="preserve"> числе и ВИЧ-инфекцией</w:t>
      </w:r>
      <w:r w:rsidRPr="00B724CB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4D1A55" w:rsidRPr="004D1A55">
        <w:rPr>
          <w:rFonts w:ascii="Times New Roman" w:hAnsi="Times New Roman" w:cs="Times New Roman"/>
          <w:sz w:val="28"/>
          <w:szCs w:val="28"/>
        </w:rPr>
        <w:t>8</w:t>
      </w:r>
      <w:r w:rsidRPr="004D1A55">
        <w:rPr>
          <w:rFonts w:ascii="Times New Roman" w:hAnsi="Times New Roman" w:cs="Times New Roman"/>
          <w:sz w:val="28"/>
          <w:szCs w:val="28"/>
        </w:rPr>
        <w:t>3,</w:t>
      </w:r>
      <w:r w:rsidR="004D1A55" w:rsidRPr="004D1A55">
        <w:rPr>
          <w:rFonts w:ascii="Times New Roman" w:hAnsi="Times New Roman" w:cs="Times New Roman"/>
          <w:sz w:val="28"/>
          <w:szCs w:val="28"/>
        </w:rPr>
        <w:t>1</w:t>
      </w:r>
      <w:r w:rsidRPr="004D1A55">
        <w:rPr>
          <w:rFonts w:ascii="Times New Roman" w:hAnsi="Times New Roman" w:cs="Times New Roman"/>
          <w:sz w:val="28"/>
          <w:szCs w:val="28"/>
        </w:rPr>
        <w:t>%</w:t>
      </w:r>
      <w:r w:rsidRPr="00B724C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1A55">
        <w:rPr>
          <w:rFonts w:ascii="Times New Roman" w:hAnsi="Times New Roman" w:cs="Times New Roman"/>
          <w:sz w:val="28"/>
          <w:szCs w:val="28"/>
        </w:rPr>
        <w:t xml:space="preserve">из ведущих половую жизнь респондентов ответили, что постоянно используют средства защиты от незапланированной беременности и  ИППП, еще </w:t>
      </w:r>
      <w:r w:rsidR="004D1A55" w:rsidRPr="004D1A55">
        <w:rPr>
          <w:rFonts w:ascii="Times New Roman" w:hAnsi="Times New Roman" w:cs="Times New Roman"/>
          <w:sz w:val="28"/>
          <w:szCs w:val="28"/>
        </w:rPr>
        <w:t>10</w:t>
      </w:r>
      <w:r w:rsidRPr="004D1A55">
        <w:rPr>
          <w:rFonts w:ascii="Times New Roman" w:hAnsi="Times New Roman" w:cs="Times New Roman"/>
          <w:sz w:val="28"/>
          <w:szCs w:val="28"/>
        </w:rPr>
        <w:t xml:space="preserve">,2% используют их от случая к случаю, остальные </w:t>
      </w:r>
      <w:r w:rsidR="004D1A55" w:rsidRPr="004D1A55">
        <w:rPr>
          <w:rFonts w:ascii="Times New Roman" w:hAnsi="Times New Roman" w:cs="Times New Roman"/>
          <w:sz w:val="28"/>
          <w:szCs w:val="28"/>
        </w:rPr>
        <w:t>6,8</w:t>
      </w:r>
      <w:r w:rsidRPr="004D1A55">
        <w:rPr>
          <w:rFonts w:ascii="Times New Roman" w:hAnsi="Times New Roman" w:cs="Times New Roman"/>
          <w:sz w:val="28"/>
          <w:szCs w:val="28"/>
        </w:rPr>
        <w:t>% попросту их игнорируют.</w:t>
      </w:r>
    </w:p>
    <w:p w:rsidR="00FC02F8" w:rsidRPr="00FC02F8" w:rsidRDefault="00FC02F8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2277">
        <w:rPr>
          <w:rFonts w:ascii="Times New Roman" w:hAnsi="Times New Roman" w:cs="Times New Roman"/>
          <w:sz w:val="28"/>
          <w:szCs w:val="28"/>
        </w:rPr>
        <w:t xml:space="preserve">Еще одной проблемой, способной негативно сказаться на здоровье </w:t>
      </w:r>
      <w:r>
        <w:rPr>
          <w:rFonts w:ascii="Times New Roman" w:hAnsi="Times New Roman" w:cs="Times New Roman"/>
          <w:sz w:val="28"/>
          <w:szCs w:val="28"/>
        </w:rPr>
        <w:t>учащихся колледжа</w:t>
      </w:r>
      <w:r w:rsidRPr="00E52277">
        <w:rPr>
          <w:rFonts w:ascii="Times New Roman" w:hAnsi="Times New Roman" w:cs="Times New Roman"/>
          <w:sz w:val="28"/>
          <w:szCs w:val="28"/>
        </w:rPr>
        <w:t xml:space="preserve">, является недостаточная двигательная активность. </w:t>
      </w:r>
      <w:r w:rsidRPr="00FC02F8">
        <w:rPr>
          <w:rFonts w:ascii="Times New Roman" w:hAnsi="Times New Roman" w:cs="Times New Roman"/>
          <w:sz w:val="28"/>
          <w:szCs w:val="28"/>
        </w:rPr>
        <w:t>Многочисленными исследованиями у нас и за рубежом убедительно доказано благоприятное влияние двигательной активности на здоровье человека. 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FC02F8" w:rsidRPr="00FC02F8" w:rsidRDefault="00FC02F8" w:rsidP="00FC02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02F8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</w:t>
      </w:r>
      <w:r>
        <w:rPr>
          <w:rFonts w:ascii="Times New Roman" w:hAnsi="Times New Roman" w:cs="Times New Roman"/>
          <w:sz w:val="28"/>
          <w:szCs w:val="28"/>
        </w:rPr>
        <w:t>учащимися колледжа</w:t>
      </w:r>
      <w:r w:rsidRPr="00FC02F8">
        <w:rPr>
          <w:rFonts w:ascii="Times New Roman" w:hAnsi="Times New Roman" w:cs="Times New Roman"/>
          <w:sz w:val="28"/>
          <w:szCs w:val="28"/>
        </w:rPr>
        <w:t xml:space="preserve"> 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 Положительно на него ответили 75,9%  респондентов (81,2% ребят и 70,6% девушек). </w:t>
      </w:r>
    </w:p>
    <w:p w:rsidR="0075325E" w:rsidRPr="0075325E" w:rsidRDefault="00136E98" w:rsidP="002F4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Считаете ли Вы себя физически активным человеком?» около половины (48,8%) респондентов выбрали вариант ответа «Да, я предпочитаю активный образ жизни (много хожу; и/или катаюсь на велосипеде; и/или занимаюсь спортом и т.д.)»; более трети (36,5%) – «скорее нет.</w:t>
      </w:r>
      <w:r w:rsidR="00EB5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люблю спокойно и размерено пров</w:t>
      </w:r>
      <w:r w:rsidR="00EB58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свое время (учеба, общение с друзьями; и/или</w:t>
      </w:r>
      <w:r w:rsidR="00EB5846">
        <w:rPr>
          <w:rFonts w:ascii="Times New Roman" w:hAnsi="Times New Roman" w:cs="Times New Roman"/>
          <w:sz w:val="28"/>
          <w:szCs w:val="28"/>
        </w:rPr>
        <w:t xml:space="preserve"> чтение; и/или проводить время за компьютером; и/или просто отдыхать дома</w:t>
      </w:r>
      <w:r>
        <w:rPr>
          <w:rFonts w:ascii="Times New Roman" w:hAnsi="Times New Roman" w:cs="Times New Roman"/>
          <w:sz w:val="28"/>
          <w:szCs w:val="28"/>
        </w:rPr>
        <w:t>)»</w:t>
      </w:r>
      <w:r w:rsidR="00EB5846">
        <w:rPr>
          <w:rFonts w:ascii="Times New Roman" w:hAnsi="Times New Roman" w:cs="Times New Roman"/>
          <w:sz w:val="28"/>
          <w:szCs w:val="28"/>
        </w:rPr>
        <w:t xml:space="preserve">, остальные 14,7% </w:t>
      </w:r>
      <w:r w:rsidR="00EB5846" w:rsidRPr="007C1A15">
        <w:rPr>
          <w:rFonts w:ascii="Times New Roman" w:hAnsi="Times New Roman" w:cs="Times New Roman"/>
          <w:sz w:val="28"/>
          <w:szCs w:val="28"/>
        </w:rPr>
        <w:t xml:space="preserve">затруднились </w:t>
      </w:r>
      <w:r w:rsidR="00EB5846">
        <w:rPr>
          <w:rFonts w:ascii="Times New Roman" w:hAnsi="Times New Roman" w:cs="Times New Roman"/>
          <w:sz w:val="28"/>
          <w:szCs w:val="28"/>
        </w:rPr>
        <w:t>ответить.</w:t>
      </w:r>
    </w:p>
    <w:p w:rsidR="00CC51C0" w:rsidRPr="00CC51C0" w:rsidRDefault="00CC51C0" w:rsidP="00CC51C0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исследования были также изучены содержание и особенности интересов современных </w:t>
      </w:r>
      <w:r w:rsid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является необходимым для корректировки деятельности по формированию здорового образа жизни среди </w:t>
      </w:r>
      <w:r w:rsidR="00EA23D7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и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изации досуга, безопасной среды жизнедеятельности </w:t>
      </w:r>
      <w:r w:rsidR="00EA23D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а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8517E" w:rsidRDefault="00CC51C0" w:rsidP="00CC51C0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 свободного времени </w:t>
      </w:r>
      <w:r w:rsid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>опрошенных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л, что в рейтинге занятий в свободное время лидирующие позиции занимают следующие виды</w:t>
      </w:r>
      <w:r w:rsidRPr="00CC51C0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препровождения: </w:t>
      </w:r>
      <w:r w:rsidR="0018517E"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>прослушивание музыки</w:t>
      </w:r>
      <w:r w:rsid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с друзьями,  прогулки на свежем воздухе, </w:t>
      </w:r>
      <w:r w:rsidR="0018517E"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провождение за компьютером, планшетом</w:t>
      </w:r>
      <w:r w:rsid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фоном.</w:t>
      </w:r>
    </w:p>
    <w:p w:rsidR="00CC51C0" w:rsidRDefault="0018517E" w:rsidP="00CC51C0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C51C0"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пулярны у </w:t>
      </w:r>
      <w:r w:rsidR="00114795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 колледжа</w:t>
      </w:r>
      <w:r w:rsidR="00CC51C0" w:rsidRPr="00CC5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ие виды деятельности в свободное время как: занятие спортом, </w:t>
      </w:r>
      <w:r w:rsidRP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ение </w:t>
      </w:r>
      <w:r w:rsidR="00CC51C0" w:rsidRP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>и др. (Рис.</w:t>
      </w:r>
      <w:r w:rsidR="0033324F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C51C0" w:rsidRPr="0018517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18517E" w:rsidRPr="0018517E" w:rsidRDefault="0018517E" w:rsidP="00CC51C0">
      <w:pPr>
        <w:pStyle w:val="ab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C51C0" w:rsidRDefault="00CC51C0" w:rsidP="00CC51C0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00750" cy="27717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517E" w:rsidRDefault="00CC51C0" w:rsidP="00BB21ED">
      <w:pPr>
        <w:pStyle w:val="ab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14795">
        <w:rPr>
          <w:rFonts w:ascii="Times New Roman" w:hAnsi="Times New Roman" w:cs="Times New Roman"/>
          <w:b/>
          <w:shd w:val="clear" w:color="auto" w:fill="FFFFFF"/>
        </w:rPr>
        <w:t xml:space="preserve">Рисунок </w:t>
      </w:r>
      <w:r w:rsidR="0033324F">
        <w:rPr>
          <w:rFonts w:ascii="Times New Roman" w:hAnsi="Times New Roman" w:cs="Times New Roman"/>
          <w:b/>
          <w:shd w:val="clear" w:color="auto" w:fill="FFFFFF"/>
        </w:rPr>
        <w:t>6</w:t>
      </w:r>
      <w:r w:rsidRPr="00114795">
        <w:rPr>
          <w:rFonts w:ascii="Times New Roman" w:hAnsi="Times New Roman" w:cs="Times New Roman"/>
          <w:b/>
          <w:shd w:val="clear" w:color="auto" w:fill="FFFFFF"/>
        </w:rPr>
        <w:t>. Распределение ответов респондентов на вопрос: «</w:t>
      </w:r>
      <w:r w:rsidR="00114795">
        <w:rPr>
          <w:rFonts w:ascii="Times New Roman" w:hAnsi="Times New Roman" w:cs="Times New Roman"/>
          <w:b/>
          <w:shd w:val="clear" w:color="auto" w:fill="FFFFFF"/>
        </w:rPr>
        <w:t>Как Вы проводите</w:t>
      </w:r>
      <w:r w:rsidRPr="00114795">
        <w:rPr>
          <w:rFonts w:ascii="Times New Roman" w:hAnsi="Times New Roman" w:cs="Times New Roman"/>
          <w:b/>
          <w:shd w:val="clear" w:color="auto" w:fill="FFFFFF"/>
        </w:rPr>
        <w:t xml:space="preserve"> свободное время?»</w:t>
      </w:r>
    </w:p>
    <w:p w:rsidR="00BB21ED" w:rsidRPr="009776C5" w:rsidRDefault="00BB21ED" w:rsidP="00BB21ED">
      <w:pPr>
        <w:pStyle w:val="ab"/>
        <w:jc w:val="center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18517E" w:rsidRPr="00342975" w:rsidRDefault="0018517E" w:rsidP="0018517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9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и утверждают, что одним из признаков интернет - зависимости является  «потеря ощущения времени». </w:t>
      </w:r>
      <w:r w:rsidRPr="003429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человека не получается контролировать свое пребывание в глобальной паутине.  Например, решив провести в сети 15 минут, он вдруг обнаруживает, что прошло уже несколько часов.</w:t>
      </w:r>
    </w:p>
    <w:p w:rsidR="00BB21ED" w:rsidRPr="007F6FEF" w:rsidRDefault="0018517E" w:rsidP="001851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</w:t>
      </w:r>
      <w:r w:rsidRPr="007F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м исследования </w:t>
      </w:r>
      <w:r w:rsidR="00BB21ED" w:rsidRPr="007F6FE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 двух часов в день этому уделяют время около половины респондентов</w:t>
      </w:r>
      <w:r w:rsidR="007F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лее </w:t>
      </w:r>
      <w:r w:rsidR="007F6F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 часов – 42,4%</w:t>
      </w:r>
      <w:r w:rsidR="00BB21ED" w:rsidRPr="007F6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дробное распределение времени, проводимого в сети Интернет, представлено на диаграмме </w:t>
      </w:r>
      <w:r w:rsidR="0033324F">
        <w:rPr>
          <w:rFonts w:ascii="Times New Roman" w:hAnsi="Times New Roman" w:cs="Times New Roman"/>
          <w:sz w:val="28"/>
          <w:szCs w:val="28"/>
          <w:shd w:val="clear" w:color="auto" w:fill="FFFFFF"/>
        </w:rPr>
        <w:t>(Рис. 7</w:t>
      </w:r>
      <w:r w:rsidR="00BB21ED" w:rsidRPr="007F6FEF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BB21ED" w:rsidRDefault="00BB21ED" w:rsidP="00185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BB21ED" w:rsidRDefault="00BB21ED" w:rsidP="00185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18517E" w:rsidRDefault="0018517E" w:rsidP="0018517E">
      <w:pPr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86400" cy="15906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517E" w:rsidRDefault="0018517E" w:rsidP="0018517E">
      <w:pPr>
        <w:pStyle w:val="ab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8517E">
        <w:rPr>
          <w:rFonts w:ascii="Times New Roman" w:hAnsi="Times New Roman" w:cs="Times New Roman"/>
          <w:b/>
          <w:shd w:val="clear" w:color="auto" w:fill="FFFFFF"/>
        </w:rPr>
        <w:t xml:space="preserve">Рисунок </w:t>
      </w:r>
      <w:r w:rsidR="0033324F">
        <w:rPr>
          <w:rFonts w:ascii="Times New Roman" w:hAnsi="Times New Roman" w:cs="Times New Roman"/>
          <w:b/>
          <w:shd w:val="clear" w:color="auto" w:fill="FFFFFF"/>
        </w:rPr>
        <w:t>7</w:t>
      </w:r>
      <w:r w:rsidRPr="0018517E">
        <w:rPr>
          <w:rFonts w:ascii="Times New Roman" w:hAnsi="Times New Roman" w:cs="Times New Roman"/>
          <w:b/>
          <w:shd w:val="clear" w:color="auto" w:fill="FFFFFF"/>
        </w:rPr>
        <w:t xml:space="preserve">. Распределение ответов респондентов на вопрос: «Сколько времени </w:t>
      </w:r>
      <w:r w:rsidR="00BB21ED">
        <w:rPr>
          <w:rFonts w:ascii="Times New Roman" w:hAnsi="Times New Roman" w:cs="Times New Roman"/>
          <w:b/>
          <w:shd w:val="clear" w:color="auto" w:fill="FFFFFF"/>
        </w:rPr>
        <w:t>Вы проводите в сети Интернет</w:t>
      </w:r>
      <w:r w:rsidRPr="0018517E">
        <w:rPr>
          <w:rFonts w:ascii="Times New Roman" w:hAnsi="Times New Roman" w:cs="Times New Roman"/>
          <w:b/>
          <w:shd w:val="clear" w:color="auto" w:fill="FFFFFF"/>
        </w:rPr>
        <w:t>?»</w:t>
      </w:r>
    </w:p>
    <w:p w:rsidR="00100ABB" w:rsidRPr="009776C5" w:rsidRDefault="00100ABB" w:rsidP="0018517E">
      <w:pPr>
        <w:pStyle w:val="ab"/>
        <w:jc w:val="center"/>
        <w:rPr>
          <w:rFonts w:ascii="Times New Roman" w:hAnsi="Times New Roman" w:cs="Times New Roman"/>
          <w:b/>
          <w:sz w:val="10"/>
          <w:szCs w:val="10"/>
          <w:shd w:val="clear" w:color="auto" w:fill="FFFFFF"/>
        </w:rPr>
      </w:pPr>
    </w:p>
    <w:p w:rsidR="0018517E" w:rsidRPr="0018517E" w:rsidRDefault="0018517E" w:rsidP="0018517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517E">
        <w:rPr>
          <w:rFonts w:ascii="Times New Roman" w:hAnsi="Times New Roman" w:cs="Times New Roman"/>
          <w:sz w:val="28"/>
          <w:szCs w:val="28"/>
        </w:rPr>
        <w:t xml:space="preserve">Как уже отмечалось выше, </w:t>
      </w:r>
      <w:r w:rsidR="00CE4217">
        <w:rPr>
          <w:rFonts w:ascii="Times New Roman" w:hAnsi="Times New Roman" w:cs="Times New Roman"/>
          <w:sz w:val="28"/>
          <w:szCs w:val="28"/>
        </w:rPr>
        <w:t xml:space="preserve">для </w:t>
      </w:r>
      <w:r w:rsidRPr="0018517E">
        <w:rPr>
          <w:rFonts w:ascii="Times New Roman" w:hAnsi="Times New Roman" w:cs="Times New Roman"/>
          <w:sz w:val="28"/>
          <w:szCs w:val="28"/>
        </w:rPr>
        <w:t xml:space="preserve">подростков мода и подражание часто являются стимулом к чему-либо. Поэтому в рамках исследования важно было выяснить модно ли, по мнению </w:t>
      </w:r>
      <w:r w:rsidR="00CE4217">
        <w:rPr>
          <w:rFonts w:ascii="Times New Roman" w:hAnsi="Times New Roman" w:cs="Times New Roman"/>
          <w:sz w:val="28"/>
          <w:szCs w:val="28"/>
        </w:rPr>
        <w:t>учащихся колледжа</w:t>
      </w:r>
      <w:r w:rsidRPr="0018517E">
        <w:rPr>
          <w:rFonts w:ascii="Times New Roman" w:hAnsi="Times New Roman" w:cs="Times New Roman"/>
          <w:sz w:val="28"/>
          <w:szCs w:val="28"/>
        </w:rPr>
        <w:t xml:space="preserve">, вести здоровый образ жизни. </w:t>
      </w:r>
    </w:p>
    <w:p w:rsidR="0018517E" w:rsidRDefault="0018517E" w:rsidP="00100AB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81D">
        <w:rPr>
          <w:rFonts w:ascii="Times New Roman" w:hAnsi="Times New Roman" w:cs="Times New Roman"/>
          <w:sz w:val="28"/>
          <w:szCs w:val="28"/>
        </w:rPr>
        <w:t xml:space="preserve">Модным вести </w:t>
      </w:r>
      <w:r w:rsidRPr="0018517E">
        <w:rPr>
          <w:rFonts w:ascii="Times New Roman" w:hAnsi="Times New Roman" w:cs="Times New Roman"/>
          <w:sz w:val="28"/>
          <w:szCs w:val="28"/>
        </w:rPr>
        <w:t xml:space="preserve">здоровый образ жизни считают </w:t>
      </w:r>
      <w:r w:rsidR="00100ABB">
        <w:rPr>
          <w:rFonts w:ascii="Times New Roman" w:hAnsi="Times New Roman" w:cs="Times New Roman"/>
          <w:sz w:val="28"/>
          <w:szCs w:val="28"/>
        </w:rPr>
        <w:t>75,9</w:t>
      </w:r>
      <w:r w:rsidRPr="0018517E">
        <w:rPr>
          <w:rFonts w:ascii="Times New Roman" w:hAnsi="Times New Roman" w:cs="Times New Roman"/>
          <w:sz w:val="28"/>
          <w:szCs w:val="28"/>
        </w:rPr>
        <w:t xml:space="preserve">% </w:t>
      </w:r>
      <w:r w:rsidR="00100ABB">
        <w:rPr>
          <w:rFonts w:ascii="Times New Roman" w:hAnsi="Times New Roman" w:cs="Times New Roman"/>
          <w:sz w:val="28"/>
          <w:szCs w:val="28"/>
        </w:rPr>
        <w:t>опрошенных</w:t>
      </w:r>
      <w:r w:rsidRPr="0018517E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100ABB">
        <w:rPr>
          <w:rFonts w:ascii="Times New Roman" w:hAnsi="Times New Roman" w:cs="Times New Roman"/>
          <w:sz w:val="28"/>
          <w:szCs w:val="28"/>
        </w:rPr>
        <w:t>5,9% учащихся не считают ЗОЖ модным</w:t>
      </w:r>
      <w:r w:rsidRPr="0018517E">
        <w:rPr>
          <w:rFonts w:ascii="Times New Roman" w:hAnsi="Times New Roman" w:cs="Times New Roman"/>
          <w:sz w:val="28"/>
          <w:szCs w:val="28"/>
        </w:rPr>
        <w:t xml:space="preserve">; </w:t>
      </w:r>
      <w:r w:rsidR="00100ABB"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Pr="0018517E">
        <w:rPr>
          <w:rFonts w:ascii="Times New Roman" w:hAnsi="Times New Roman" w:cs="Times New Roman"/>
          <w:sz w:val="28"/>
          <w:szCs w:val="28"/>
        </w:rPr>
        <w:t xml:space="preserve"> </w:t>
      </w:r>
      <w:r w:rsidR="00100ABB">
        <w:rPr>
          <w:rFonts w:ascii="Times New Roman" w:hAnsi="Times New Roman" w:cs="Times New Roman"/>
          <w:sz w:val="28"/>
          <w:szCs w:val="28"/>
        </w:rPr>
        <w:t>14,7</w:t>
      </w:r>
      <w:r w:rsidRPr="0018517E">
        <w:rPr>
          <w:rFonts w:ascii="Times New Roman" w:hAnsi="Times New Roman" w:cs="Times New Roman"/>
          <w:sz w:val="28"/>
          <w:szCs w:val="28"/>
        </w:rPr>
        <w:t>% ребят (Рис.</w:t>
      </w:r>
      <w:r w:rsidR="0033324F">
        <w:rPr>
          <w:rFonts w:ascii="Times New Roman" w:hAnsi="Times New Roman" w:cs="Times New Roman"/>
          <w:sz w:val="28"/>
          <w:szCs w:val="28"/>
        </w:rPr>
        <w:t>8</w:t>
      </w:r>
      <w:r w:rsidRPr="0018517E">
        <w:rPr>
          <w:rFonts w:ascii="Times New Roman" w:hAnsi="Times New Roman" w:cs="Times New Roman"/>
          <w:sz w:val="28"/>
          <w:szCs w:val="28"/>
        </w:rPr>
        <w:t>).</w:t>
      </w:r>
    </w:p>
    <w:p w:rsidR="00100ABB" w:rsidRPr="00100ABB" w:rsidRDefault="00100ABB" w:rsidP="00100ABB">
      <w:pPr>
        <w:pStyle w:val="ab"/>
        <w:jc w:val="both"/>
        <w:rPr>
          <w:rFonts w:ascii="Times New Roman" w:hAnsi="Times New Roman" w:cs="Times New Roman"/>
          <w:sz w:val="10"/>
          <w:szCs w:val="10"/>
        </w:rPr>
      </w:pPr>
    </w:p>
    <w:p w:rsidR="0018517E" w:rsidRPr="00A601F8" w:rsidRDefault="0018517E" w:rsidP="0018517E">
      <w:pPr>
        <w:jc w:val="both"/>
        <w:rPr>
          <w:sz w:val="28"/>
          <w:szCs w:val="28"/>
        </w:rPr>
      </w:pPr>
      <w:r w:rsidRPr="00A601F8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2333625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517E" w:rsidRPr="0018517E" w:rsidRDefault="0018517E" w:rsidP="0018517E">
      <w:pPr>
        <w:pStyle w:val="ab"/>
        <w:jc w:val="center"/>
        <w:rPr>
          <w:rFonts w:ascii="Times New Roman" w:hAnsi="Times New Roman" w:cs="Times New Roman"/>
          <w:b/>
        </w:rPr>
      </w:pPr>
      <w:r w:rsidRPr="0018517E">
        <w:rPr>
          <w:rFonts w:ascii="Times New Roman" w:hAnsi="Times New Roman" w:cs="Times New Roman"/>
          <w:b/>
        </w:rPr>
        <w:t xml:space="preserve">Рисунок </w:t>
      </w:r>
      <w:r w:rsidR="0033324F">
        <w:rPr>
          <w:rFonts w:ascii="Times New Roman" w:hAnsi="Times New Roman" w:cs="Times New Roman"/>
          <w:b/>
        </w:rPr>
        <w:t>8</w:t>
      </w:r>
      <w:r w:rsidRPr="0018517E">
        <w:rPr>
          <w:rFonts w:ascii="Times New Roman" w:hAnsi="Times New Roman" w:cs="Times New Roman"/>
          <w:b/>
        </w:rPr>
        <w:t xml:space="preserve">. Распределение ответов на вопрос: «Как </w:t>
      </w:r>
      <w:r w:rsidR="00100ABB">
        <w:rPr>
          <w:rFonts w:ascii="Times New Roman" w:hAnsi="Times New Roman" w:cs="Times New Roman"/>
          <w:b/>
        </w:rPr>
        <w:t>Вы думаете</w:t>
      </w:r>
      <w:r w:rsidRPr="0018517E">
        <w:rPr>
          <w:rFonts w:ascii="Times New Roman" w:hAnsi="Times New Roman" w:cs="Times New Roman"/>
          <w:b/>
        </w:rPr>
        <w:t>,</w:t>
      </w:r>
      <w:r w:rsidR="00100ABB">
        <w:rPr>
          <w:rFonts w:ascii="Times New Roman" w:hAnsi="Times New Roman" w:cs="Times New Roman"/>
          <w:b/>
        </w:rPr>
        <w:t xml:space="preserve"> престижно ли среди молодежи</w:t>
      </w:r>
      <w:r w:rsidRPr="0018517E">
        <w:rPr>
          <w:rFonts w:ascii="Times New Roman" w:hAnsi="Times New Roman" w:cs="Times New Roman"/>
          <w:b/>
        </w:rPr>
        <w:t xml:space="preserve"> вести ЗОЖ?»</w:t>
      </w:r>
    </w:p>
    <w:p w:rsidR="0018517E" w:rsidRPr="009776C5" w:rsidRDefault="0018517E" w:rsidP="0018517E">
      <w:pPr>
        <w:pStyle w:val="ab"/>
        <w:jc w:val="both"/>
        <w:rPr>
          <w:rFonts w:ascii="Times New Roman" w:hAnsi="Times New Roman" w:cs="Times New Roman"/>
          <w:sz w:val="10"/>
          <w:szCs w:val="10"/>
        </w:rPr>
      </w:pPr>
    </w:p>
    <w:p w:rsidR="009776C5" w:rsidRDefault="00B9381D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прос «Заинтересованы ли Вы в получ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</w:t>
      </w: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, как укрепить и сохранить свое здоровье</w:t>
      </w: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>?» более половины респондентов</w:t>
      </w:r>
      <w:r w:rsidR="001D4E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61,2%)</w:t>
      </w: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и положительный ответ</w:t>
      </w:r>
      <w:r w:rsidR="001D4EB9">
        <w:rPr>
          <w:rFonts w:ascii="Times New Roman" w:hAnsi="Times New Roman" w:cs="Times New Roman"/>
          <w:sz w:val="28"/>
          <w:szCs w:val="28"/>
          <w:shd w:val="clear" w:color="auto" w:fill="FFFFFF"/>
        </w:rPr>
        <w:t>; пятой части опрошенных не интересна данная тема, остальные затруднились ответить.</w:t>
      </w:r>
    </w:p>
    <w:p w:rsidR="009776C5" w:rsidRPr="009776C5" w:rsidRDefault="009776C5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E45F3" w:rsidRPr="009E45F3" w:rsidRDefault="000F4FB4" w:rsidP="00CD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770C7D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CD02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D4733" w:rsidRDefault="001D4733" w:rsidP="001D473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респондентов положительно оценивают состояние своего здоровья: 52,9</w:t>
      </w:r>
      <w:r w:rsidRPr="007C1A15"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>
        <w:rPr>
          <w:rFonts w:ascii="Times New Roman" w:hAnsi="Times New Roman" w:cs="Times New Roman"/>
          <w:sz w:val="28"/>
          <w:szCs w:val="28"/>
        </w:rPr>
        <w:t>35,3% - «удовлетворительное»,</w:t>
      </w:r>
      <w:r w:rsidRPr="007C1A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5,3</w:t>
      </w:r>
      <w:r w:rsidRPr="007C1A15">
        <w:rPr>
          <w:rFonts w:ascii="Times New Roman" w:hAnsi="Times New Roman" w:cs="Times New Roman"/>
          <w:sz w:val="28"/>
          <w:szCs w:val="28"/>
        </w:rPr>
        <w:t xml:space="preserve">% указали на проблемы со здоровьем. Еще </w:t>
      </w:r>
      <w:r>
        <w:rPr>
          <w:rFonts w:ascii="Times New Roman" w:hAnsi="Times New Roman" w:cs="Times New Roman"/>
          <w:sz w:val="28"/>
          <w:szCs w:val="28"/>
        </w:rPr>
        <w:t>6,5</w:t>
      </w:r>
      <w:r w:rsidRPr="007C1A15">
        <w:rPr>
          <w:rFonts w:ascii="Times New Roman" w:hAnsi="Times New Roman" w:cs="Times New Roman"/>
          <w:sz w:val="28"/>
          <w:szCs w:val="28"/>
        </w:rPr>
        <w:t xml:space="preserve">% респондентов затруднились </w:t>
      </w:r>
      <w:r>
        <w:rPr>
          <w:rFonts w:ascii="Times New Roman" w:hAnsi="Times New Roman" w:cs="Times New Roman"/>
          <w:sz w:val="28"/>
          <w:szCs w:val="28"/>
        </w:rPr>
        <w:t>дать оценку своему самочувствию.</w:t>
      </w:r>
    </w:p>
    <w:p w:rsidR="001D4733" w:rsidRPr="001D4733" w:rsidRDefault="001D4733" w:rsidP="001D473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D4733">
        <w:rPr>
          <w:rFonts w:ascii="Times New Roman" w:hAnsi="Times New Roman" w:cs="Times New Roman"/>
          <w:sz w:val="28"/>
          <w:szCs w:val="28"/>
        </w:rPr>
        <w:t>ольшинство опрошенных учащихся отметили, что относятся к своему здоровью заботливо и внимательно (78,2%), каждый пятый «скорее безразличен» к своему здоровью (19,4%), остальные (2,4%) – плохо относятся к своему здоровью.</w:t>
      </w:r>
    </w:p>
    <w:p w:rsidR="006122BD" w:rsidRDefault="001D4733" w:rsidP="006122B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733">
        <w:rPr>
          <w:rFonts w:ascii="Times New Roman" w:hAnsi="Times New Roman" w:cs="Times New Roman"/>
          <w:sz w:val="28"/>
          <w:szCs w:val="28"/>
        </w:rPr>
        <w:t>в пятерку самых популярных способов заботы о здоровье вошли: соблюдение правил личной гигиены (71,8%), отказ от курения (61,2%) и злоупотребления спиртными напитками (59,4%), занятия спортом (51,8%), сон не менее 7 часов в сутки (45,9%).</w:t>
      </w:r>
    </w:p>
    <w:p w:rsidR="001D4733" w:rsidRPr="006122BD" w:rsidRDefault="006122BD" w:rsidP="001D473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22BD">
        <w:rPr>
          <w:rFonts w:ascii="Times New Roman" w:hAnsi="Times New Roman" w:cs="Times New Roman"/>
          <w:sz w:val="28"/>
          <w:szCs w:val="28"/>
        </w:rPr>
        <w:t xml:space="preserve">тремятся к </w:t>
      </w:r>
      <w:r>
        <w:rPr>
          <w:rFonts w:ascii="Times New Roman" w:hAnsi="Times New Roman" w:cs="Times New Roman"/>
          <w:sz w:val="28"/>
          <w:szCs w:val="28"/>
        </w:rPr>
        <w:t>правильному питанию</w:t>
      </w:r>
      <w:r w:rsidRPr="006122BD">
        <w:rPr>
          <w:rFonts w:ascii="Times New Roman" w:hAnsi="Times New Roman" w:cs="Times New Roman"/>
          <w:sz w:val="28"/>
          <w:szCs w:val="28"/>
        </w:rPr>
        <w:t xml:space="preserve"> около половины опроше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2BD">
        <w:rPr>
          <w:rFonts w:ascii="Times New Roman" w:hAnsi="Times New Roman" w:cs="Times New Roman"/>
          <w:sz w:val="28"/>
          <w:szCs w:val="28"/>
        </w:rPr>
        <w:t>Наиболее популярными правилами среди учащихся колледжа являются: «питание не менее 3 раз в день» (это отметили 46,5%), «умеренность в потреблении продуктов питания» (45,9%), «обязательный завтрак» (45,3%), «контроль сроков годности продуктов» (45,3%). При этом каждый десятый участник опроса утверждает, что питается, как придется, и никакими правилами питания не руководствуется.</w:t>
      </w:r>
    </w:p>
    <w:p w:rsidR="008A53C9" w:rsidRDefault="006122BD" w:rsidP="008A53C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2BD">
        <w:rPr>
          <w:rFonts w:ascii="Times New Roman" w:hAnsi="Times New Roman" w:cs="Times New Roman"/>
          <w:sz w:val="28"/>
          <w:szCs w:val="28"/>
        </w:rPr>
        <w:t>среди опрошенных курит 35,3% опрош</w:t>
      </w:r>
      <w:r w:rsidR="0033324F">
        <w:rPr>
          <w:rFonts w:ascii="Times New Roman" w:hAnsi="Times New Roman" w:cs="Times New Roman"/>
          <w:sz w:val="28"/>
          <w:szCs w:val="28"/>
        </w:rPr>
        <w:t xml:space="preserve">енных, из них электронные сигареты - 17,6% </w:t>
      </w:r>
      <w:r w:rsidRPr="006122BD">
        <w:rPr>
          <w:rFonts w:ascii="Times New Roman" w:hAnsi="Times New Roman" w:cs="Times New Roman"/>
          <w:sz w:val="28"/>
          <w:szCs w:val="28"/>
        </w:rPr>
        <w:t xml:space="preserve">(среди парней – 34,1% курильщиков, среди девушек – 36,5%). </w:t>
      </w:r>
    </w:p>
    <w:p w:rsidR="00ED5AFF" w:rsidRDefault="0033324F" w:rsidP="008A53C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A53C9" w:rsidRPr="008A53C9">
        <w:rPr>
          <w:rFonts w:ascii="Times New Roman" w:hAnsi="Times New Roman" w:cs="Times New Roman"/>
          <w:sz w:val="28"/>
          <w:szCs w:val="28"/>
        </w:rPr>
        <w:t xml:space="preserve">лкогольные напитки употребляются учащимися преимущественно эпизодически (несколько раз в месяц). Вместе с тем, </w:t>
      </w:r>
      <w:r w:rsidR="008A53C9" w:rsidRPr="008A53C9">
        <w:rPr>
          <w:rFonts w:ascii="Times New Roman" w:hAnsi="Times New Roman" w:cs="Times New Roman"/>
          <w:sz w:val="28"/>
          <w:szCs w:val="28"/>
        </w:rPr>
        <w:lastRenderedPageBreak/>
        <w:t>каждый пятый респондент отметил, что несколько  раз в месяц употребляет спиртное</w:t>
      </w:r>
      <w:r w:rsidR="008A53C9">
        <w:rPr>
          <w:rFonts w:ascii="Times New Roman" w:hAnsi="Times New Roman" w:cs="Times New Roman"/>
          <w:sz w:val="28"/>
          <w:szCs w:val="28"/>
        </w:rPr>
        <w:t>;</w:t>
      </w:r>
    </w:p>
    <w:p w:rsidR="00700614" w:rsidRPr="008A53C9" w:rsidRDefault="00700614" w:rsidP="008A53C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прош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A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яют энергетические напи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1D0" w:rsidRPr="00AB51D0" w:rsidRDefault="00AB51D0" w:rsidP="00AB51D0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51D0">
        <w:rPr>
          <w:rFonts w:ascii="Times New Roman" w:hAnsi="Times New Roman" w:cs="Times New Roman"/>
          <w:sz w:val="28"/>
          <w:szCs w:val="28"/>
        </w:rPr>
        <w:t xml:space="preserve">употребляли наркотики 1,8% респондентов (из них 33,3% парни и 66,7% девушки). </w:t>
      </w:r>
    </w:p>
    <w:p w:rsidR="003167D3" w:rsidRDefault="00165E31" w:rsidP="003167D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AFF" w:rsidRPr="00ED5AFF">
        <w:rPr>
          <w:rFonts w:ascii="Times New Roman" w:hAnsi="Times New Roman" w:cs="Times New Roman"/>
          <w:sz w:val="28"/>
          <w:szCs w:val="28"/>
        </w:rPr>
        <w:t xml:space="preserve">о  данным исследования, две трети респондентов не имели на момент опроса сексуального опыта. В половую связь не вступали 65,9% юношей и 64,7% девушек. Сексуальный опыт с одним партнером имели 25,3% респондентов (20% юношей и 30,6% девушек), с несколькими  партнерами – 9,4% (14,1% юношей и 4,7% девушек).  </w:t>
      </w:r>
    </w:p>
    <w:p w:rsidR="003167D3" w:rsidRPr="003167D3" w:rsidRDefault="003167D3" w:rsidP="003167D3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>83,1%</w:t>
      </w:r>
      <w:r w:rsidRPr="003167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167D3">
        <w:rPr>
          <w:rFonts w:ascii="Times New Roman" w:hAnsi="Times New Roman" w:cs="Times New Roman"/>
          <w:sz w:val="28"/>
          <w:szCs w:val="28"/>
        </w:rPr>
        <w:t>из ведущих половую жизнь респондентов ответили, что постоянно используют средства защиты от незапланированной беременности и  ИППП, еще 10,2% используют их от случая к случаю, остальные 6,8% попросту их игнорируют.</w:t>
      </w:r>
      <w:r w:rsidRPr="003167D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D11EA" w:rsidRPr="004D11EA" w:rsidRDefault="004D11EA" w:rsidP="004D11E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1EA">
        <w:rPr>
          <w:rFonts w:ascii="Times New Roman" w:hAnsi="Times New Roman" w:cs="Times New Roman"/>
          <w:sz w:val="28"/>
          <w:szCs w:val="28"/>
        </w:rPr>
        <w:t xml:space="preserve">75,9%  опрошенных уделяют физической активности (физические упражнения, ходьба, бег, танцы, спорт и т.д.) не менее 20 минут в день  (81,2% ребят и 70,6% девушек). </w:t>
      </w:r>
    </w:p>
    <w:p w:rsidR="002F4A49" w:rsidRDefault="004D11EA" w:rsidP="002F4A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ло половины (48,8%) респондентов считают себя физически активными людьми; более трети (36,5%) – </w:t>
      </w:r>
      <w:r w:rsidR="00AB51D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б</w:t>
      </w:r>
      <w:r w:rsidR="00AB51D0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спокойно и размерено проводить свое время (учеба, общение с друзьями; и/или чтение; и/или проводить время за компьютером; и/или просто отдыхать дома)», остальные 14,7% </w:t>
      </w:r>
      <w:r w:rsidRPr="007C1A15">
        <w:rPr>
          <w:rFonts w:ascii="Times New Roman" w:hAnsi="Times New Roman" w:cs="Times New Roman"/>
          <w:sz w:val="28"/>
          <w:szCs w:val="28"/>
        </w:rPr>
        <w:t xml:space="preserve">затруднились </w:t>
      </w:r>
      <w:r>
        <w:rPr>
          <w:rFonts w:ascii="Times New Roman" w:hAnsi="Times New Roman" w:cs="Times New Roman"/>
          <w:sz w:val="28"/>
          <w:szCs w:val="28"/>
        </w:rPr>
        <w:t>ответить.</w:t>
      </w:r>
    </w:p>
    <w:p w:rsidR="002F4A49" w:rsidRPr="002F4A49" w:rsidRDefault="002F4A49" w:rsidP="004D11E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>в рейтинге занятий в свободное время лидирующие позиции занимают следующие виды</w:t>
      </w:r>
      <w:r w:rsidRPr="002F4A4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препровождения: прослушивание музыки, общение с друзьями,  прогулки на свежем воздухе, времяпровождение за компьютером, планшетом, телефоном.</w:t>
      </w:r>
    </w:p>
    <w:p w:rsidR="004D11EA" w:rsidRPr="002F4A49" w:rsidRDefault="002F4A49" w:rsidP="004D11E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>б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двух часов в 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ети Интернет находятся</w:t>
      </w: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половины респондентов, более </w:t>
      </w:r>
      <w:r w:rsidRPr="002F4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 часов – 42,4%</w:t>
      </w: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F4A49" w:rsidRDefault="00165E31" w:rsidP="002F4A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F4A49">
        <w:rPr>
          <w:rFonts w:ascii="Times New Roman" w:hAnsi="Times New Roman" w:cs="Times New Roman"/>
          <w:sz w:val="28"/>
          <w:szCs w:val="28"/>
        </w:rPr>
        <w:t xml:space="preserve">одным вести </w:t>
      </w:r>
      <w:r w:rsidR="002F4A49" w:rsidRPr="0018517E">
        <w:rPr>
          <w:rFonts w:ascii="Times New Roman" w:hAnsi="Times New Roman" w:cs="Times New Roman"/>
          <w:sz w:val="28"/>
          <w:szCs w:val="28"/>
        </w:rPr>
        <w:t xml:space="preserve">здоровый образ жизни считают </w:t>
      </w:r>
      <w:r w:rsidR="002F4A49">
        <w:rPr>
          <w:rFonts w:ascii="Times New Roman" w:hAnsi="Times New Roman" w:cs="Times New Roman"/>
          <w:sz w:val="28"/>
          <w:szCs w:val="28"/>
        </w:rPr>
        <w:t>75,9</w:t>
      </w:r>
      <w:r w:rsidR="002F4A49" w:rsidRPr="0018517E">
        <w:rPr>
          <w:rFonts w:ascii="Times New Roman" w:hAnsi="Times New Roman" w:cs="Times New Roman"/>
          <w:sz w:val="28"/>
          <w:szCs w:val="28"/>
        </w:rPr>
        <w:t xml:space="preserve">% </w:t>
      </w:r>
      <w:r w:rsidR="002F4A49">
        <w:rPr>
          <w:rFonts w:ascii="Times New Roman" w:hAnsi="Times New Roman" w:cs="Times New Roman"/>
          <w:sz w:val="28"/>
          <w:szCs w:val="28"/>
        </w:rPr>
        <w:t>опрошенных</w:t>
      </w:r>
      <w:r w:rsidR="002F4A49" w:rsidRPr="0018517E">
        <w:rPr>
          <w:rFonts w:ascii="Times New Roman" w:hAnsi="Times New Roman" w:cs="Times New Roman"/>
          <w:sz w:val="28"/>
          <w:szCs w:val="28"/>
        </w:rPr>
        <w:t xml:space="preserve">. В то же время </w:t>
      </w:r>
      <w:r w:rsidR="002F4A49">
        <w:rPr>
          <w:rFonts w:ascii="Times New Roman" w:hAnsi="Times New Roman" w:cs="Times New Roman"/>
          <w:sz w:val="28"/>
          <w:szCs w:val="28"/>
        </w:rPr>
        <w:t>5,9% учащихся не считают ЗОЖ модным</w:t>
      </w:r>
      <w:r w:rsidR="002F4A49" w:rsidRPr="0018517E">
        <w:rPr>
          <w:rFonts w:ascii="Times New Roman" w:hAnsi="Times New Roman" w:cs="Times New Roman"/>
          <w:sz w:val="28"/>
          <w:szCs w:val="28"/>
        </w:rPr>
        <w:t xml:space="preserve">; </w:t>
      </w:r>
      <w:r w:rsidR="002F4A49">
        <w:rPr>
          <w:rFonts w:ascii="Times New Roman" w:hAnsi="Times New Roman" w:cs="Times New Roman"/>
          <w:sz w:val="28"/>
          <w:szCs w:val="28"/>
        </w:rPr>
        <w:t>затруднились ответить</w:t>
      </w:r>
      <w:r w:rsidR="002F4A49" w:rsidRPr="0018517E">
        <w:rPr>
          <w:rFonts w:ascii="Times New Roman" w:hAnsi="Times New Roman" w:cs="Times New Roman"/>
          <w:sz w:val="28"/>
          <w:szCs w:val="28"/>
        </w:rPr>
        <w:t xml:space="preserve"> </w:t>
      </w:r>
      <w:r w:rsidR="002F4A49">
        <w:rPr>
          <w:rFonts w:ascii="Times New Roman" w:hAnsi="Times New Roman" w:cs="Times New Roman"/>
          <w:sz w:val="28"/>
          <w:szCs w:val="28"/>
        </w:rPr>
        <w:t>14,7</w:t>
      </w:r>
      <w:r w:rsidR="002F4A49" w:rsidRPr="0018517E">
        <w:rPr>
          <w:rFonts w:ascii="Times New Roman" w:hAnsi="Times New Roman" w:cs="Times New Roman"/>
          <w:sz w:val="28"/>
          <w:szCs w:val="28"/>
        </w:rPr>
        <w:t>% ребят</w:t>
      </w:r>
      <w:r w:rsidR="002F4A49">
        <w:rPr>
          <w:rFonts w:ascii="Times New Roman" w:hAnsi="Times New Roman" w:cs="Times New Roman"/>
          <w:sz w:val="28"/>
          <w:szCs w:val="28"/>
        </w:rPr>
        <w:t>.</w:t>
      </w:r>
    </w:p>
    <w:p w:rsidR="002F4A49" w:rsidRPr="002F4A49" w:rsidRDefault="002F4A49" w:rsidP="002F4A49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половины респондентов (61,2%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интересованы в получ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</w:t>
      </w:r>
      <w:r w:rsidRPr="00582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м, как укрепить и сохранить свое здоровье</w:t>
      </w:r>
      <w:r w:rsidRPr="002F4A49">
        <w:rPr>
          <w:rFonts w:ascii="Times New Roman" w:hAnsi="Times New Roman" w:cs="Times New Roman"/>
          <w:sz w:val="28"/>
          <w:szCs w:val="28"/>
          <w:shd w:val="clear" w:color="auto" w:fill="FFFFFF"/>
        </w:rPr>
        <w:t>; пятой части опрошенных не интересна данная тема, остальные затруднились ответить.</w:t>
      </w:r>
    </w:p>
    <w:p w:rsidR="003167D3" w:rsidRPr="001D4733" w:rsidRDefault="003167D3" w:rsidP="00FA52D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FB4" w:rsidRPr="003167D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</w:t>
      </w:r>
      <w:r w:rsidR="0021629C" w:rsidRPr="003167D3">
        <w:rPr>
          <w:rFonts w:ascii="Times New Roman" w:hAnsi="Times New Roman" w:cs="Times New Roman"/>
          <w:sz w:val="28"/>
          <w:szCs w:val="28"/>
        </w:rPr>
        <w:t xml:space="preserve"> </w:t>
      </w:r>
      <w:r w:rsidRPr="003167D3">
        <w:rPr>
          <w:rFonts w:ascii="Times New Roman" w:hAnsi="Times New Roman" w:cs="Times New Roman"/>
          <w:sz w:val="28"/>
          <w:szCs w:val="28"/>
        </w:rPr>
        <w:t>реализаци</w:t>
      </w:r>
      <w:r w:rsidR="0021629C" w:rsidRPr="003167D3">
        <w:rPr>
          <w:rFonts w:ascii="Times New Roman" w:hAnsi="Times New Roman" w:cs="Times New Roman"/>
          <w:sz w:val="28"/>
          <w:szCs w:val="28"/>
        </w:rPr>
        <w:t>и</w:t>
      </w:r>
      <w:r w:rsidRPr="003167D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21629C" w:rsidRPr="003167D3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3167D3">
        <w:rPr>
          <w:rFonts w:ascii="Times New Roman" w:hAnsi="Times New Roman" w:cs="Times New Roman"/>
          <w:sz w:val="28"/>
          <w:szCs w:val="28"/>
        </w:rPr>
        <w:t xml:space="preserve"> улучшения состояния здоровья </w:t>
      </w:r>
      <w:r w:rsidR="003167D3" w:rsidRPr="003167D3">
        <w:rPr>
          <w:rFonts w:ascii="Times New Roman" w:hAnsi="Times New Roman" w:cs="Times New Roman"/>
          <w:sz w:val="28"/>
          <w:szCs w:val="28"/>
        </w:rPr>
        <w:t>учащихся колледжа</w:t>
      </w:r>
      <w:r w:rsidRPr="003167D3">
        <w:rPr>
          <w:rFonts w:ascii="Times New Roman" w:hAnsi="Times New Roman" w:cs="Times New Roman"/>
          <w:sz w:val="28"/>
          <w:szCs w:val="28"/>
        </w:rPr>
        <w:t>:</w:t>
      </w:r>
    </w:p>
    <w:p w:rsidR="00816DDF" w:rsidRPr="003167D3" w:rsidRDefault="00816DDF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деятельности по формированию здорового образа жизни среди </w:t>
      </w:r>
      <w:r w:rsidR="003167D3" w:rsidRPr="003167D3">
        <w:rPr>
          <w:rFonts w:ascii="Times New Roman" w:hAnsi="Times New Roman" w:cs="Times New Roman"/>
          <w:sz w:val="28"/>
          <w:szCs w:val="28"/>
        </w:rPr>
        <w:t>учащихся</w:t>
      </w:r>
      <w:r w:rsidRPr="003167D3">
        <w:rPr>
          <w:rFonts w:ascii="Times New Roman" w:hAnsi="Times New Roman" w:cs="Times New Roman"/>
          <w:sz w:val="28"/>
          <w:szCs w:val="28"/>
        </w:rPr>
        <w:t xml:space="preserve"> должно стать повышение </w:t>
      </w:r>
      <w:r w:rsidR="003167D3" w:rsidRPr="003167D3">
        <w:rPr>
          <w:rFonts w:ascii="Times New Roman" w:hAnsi="Times New Roman" w:cs="Times New Roman"/>
          <w:sz w:val="28"/>
          <w:szCs w:val="28"/>
        </w:rPr>
        <w:t>их</w:t>
      </w:r>
      <w:r w:rsidRPr="003167D3">
        <w:rPr>
          <w:rFonts w:ascii="Times New Roman" w:hAnsi="Times New Roman" w:cs="Times New Roman"/>
          <w:sz w:val="28"/>
          <w:szCs w:val="28"/>
        </w:rPr>
        <w:t xml:space="preserve"> мотивации, формирование понимания необходимости позитивных изменений в образе жизни и поддержка стремления </w:t>
      </w:r>
      <w:r w:rsidR="003167D3" w:rsidRPr="003167D3">
        <w:rPr>
          <w:rFonts w:ascii="Times New Roman" w:hAnsi="Times New Roman" w:cs="Times New Roman"/>
          <w:sz w:val="28"/>
          <w:szCs w:val="28"/>
        </w:rPr>
        <w:t>обучающихся</w:t>
      </w:r>
      <w:r w:rsidRPr="003167D3">
        <w:rPr>
          <w:rFonts w:ascii="Times New Roman" w:hAnsi="Times New Roman" w:cs="Times New Roman"/>
          <w:sz w:val="28"/>
          <w:szCs w:val="28"/>
        </w:rPr>
        <w:t xml:space="preserve"> к таким изменениям, в частности, путем повышения их медико-гигиенических знаний, создания соответствующих мотиваций в </w:t>
      </w:r>
      <w:r w:rsidRPr="003167D3">
        <w:rPr>
          <w:rFonts w:ascii="Times New Roman" w:hAnsi="Times New Roman" w:cs="Times New Roman"/>
          <w:sz w:val="28"/>
          <w:szCs w:val="28"/>
        </w:rPr>
        <w:lastRenderedPageBreak/>
        <w:t>отношении к своему здоровью, создания благоприятных условий, выработки умений и навыков здорового образа жизни;</w:t>
      </w:r>
    </w:p>
    <w:p w:rsidR="000F4FB4" w:rsidRPr="00165E31" w:rsidRDefault="003E73E1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>О</w:t>
      </w:r>
      <w:r w:rsidR="000F4FB4" w:rsidRPr="003167D3">
        <w:rPr>
          <w:rFonts w:ascii="Times New Roman" w:hAnsi="Times New Roman" w:cs="Times New Roman"/>
          <w:sz w:val="28"/>
          <w:szCs w:val="28"/>
        </w:rPr>
        <w:t xml:space="preserve">собое внимание надо уделить </w:t>
      </w:r>
      <w:r w:rsidR="003167D3" w:rsidRPr="003167D3">
        <w:rPr>
          <w:rFonts w:ascii="Times New Roman" w:hAnsi="Times New Roman" w:cs="Times New Roman"/>
          <w:sz w:val="28"/>
          <w:szCs w:val="28"/>
        </w:rPr>
        <w:t xml:space="preserve">половому воспитанию, </w:t>
      </w:r>
      <w:r w:rsidR="000F4FB4" w:rsidRPr="003167D3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="003167D3" w:rsidRPr="003167D3">
        <w:rPr>
          <w:rFonts w:ascii="Times New Roman" w:hAnsi="Times New Roman" w:cs="Times New Roman"/>
          <w:sz w:val="28"/>
          <w:szCs w:val="28"/>
        </w:rPr>
        <w:t>табакокурения</w:t>
      </w:r>
      <w:r w:rsidR="000F4FB4" w:rsidRPr="003167D3">
        <w:rPr>
          <w:rFonts w:ascii="Times New Roman" w:hAnsi="Times New Roman" w:cs="Times New Roman"/>
          <w:sz w:val="28"/>
          <w:szCs w:val="28"/>
        </w:rPr>
        <w:t xml:space="preserve"> </w:t>
      </w:r>
      <w:r w:rsidR="000F4FB4" w:rsidRPr="00165E31">
        <w:rPr>
          <w:rFonts w:ascii="Times New Roman" w:hAnsi="Times New Roman" w:cs="Times New Roman"/>
          <w:sz w:val="28"/>
          <w:szCs w:val="28"/>
        </w:rPr>
        <w:t xml:space="preserve">и </w:t>
      </w:r>
      <w:r w:rsidR="003167D3" w:rsidRPr="00165E31">
        <w:rPr>
          <w:rFonts w:ascii="Times New Roman" w:hAnsi="Times New Roman" w:cs="Times New Roman"/>
          <w:sz w:val="28"/>
          <w:szCs w:val="28"/>
        </w:rPr>
        <w:t>алкоголизма</w:t>
      </w:r>
      <w:r w:rsidR="000F4FB4" w:rsidRPr="00165E31">
        <w:rPr>
          <w:rFonts w:ascii="Times New Roman" w:hAnsi="Times New Roman" w:cs="Times New Roman"/>
          <w:sz w:val="28"/>
          <w:szCs w:val="28"/>
        </w:rPr>
        <w:t>;</w:t>
      </w:r>
    </w:p>
    <w:p w:rsidR="000F4FB4" w:rsidRPr="003167D3" w:rsidRDefault="000F4FB4" w:rsidP="000F4FB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 xml:space="preserve">актуальным является обучение </w:t>
      </w:r>
      <w:r w:rsidR="003167D3" w:rsidRPr="003167D3">
        <w:rPr>
          <w:rFonts w:ascii="Times New Roman" w:hAnsi="Times New Roman" w:cs="Times New Roman"/>
          <w:sz w:val="28"/>
          <w:szCs w:val="28"/>
        </w:rPr>
        <w:t>учащихся принципам здорового питания</w:t>
      </w:r>
      <w:r w:rsidRPr="003167D3">
        <w:rPr>
          <w:rFonts w:ascii="Times New Roman" w:hAnsi="Times New Roman" w:cs="Times New Roman"/>
          <w:sz w:val="28"/>
          <w:szCs w:val="28"/>
        </w:rPr>
        <w:t>;</w:t>
      </w:r>
    </w:p>
    <w:p w:rsidR="000F4FB4" w:rsidRPr="003167D3" w:rsidRDefault="000F4FB4" w:rsidP="00FC477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7D3">
        <w:rPr>
          <w:rFonts w:ascii="Times New Roman" w:hAnsi="Times New Roman" w:cs="Times New Roman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</w:t>
      </w:r>
    </w:p>
    <w:p w:rsidR="00FC477C" w:rsidRPr="001D4733" w:rsidRDefault="00FC477C" w:rsidP="005F3F6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F4FB4" w:rsidRPr="00065E83" w:rsidRDefault="000F4FB4" w:rsidP="005F3F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E45F3" w:rsidRDefault="009E45F3" w:rsidP="009E4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структор-валеолог</w:t>
      </w:r>
    </w:p>
    <w:p w:rsidR="000C67A0" w:rsidRPr="009E45F3" w:rsidRDefault="009E45F3" w:rsidP="009E45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З «Осиповичский ра</w:t>
      </w:r>
      <w:r w:rsidR="00065E8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ГЭ»</w:t>
      </w:r>
      <w:r w:rsidR="000F4FB4"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065E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0F4FB4"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сыпкина Т.В.</w:t>
      </w:r>
    </w:p>
    <w:sectPr w:rsidR="000C67A0" w:rsidRPr="009E45F3" w:rsidSect="001A05E5">
      <w:footerReference w:type="default" r:id="rId16"/>
      <w:pgSz w:w="11906" w:h="16838"/>
      <w:pgMar w:top="851" w:right="850" w:bottom="142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4E" w:rsidRDefault="00E7344E" w:rsidP="00B71952">
      <w:pPr>
        <w:spacing w:after="0" w:line="240" w:lineRule="auto"/>
      </w:pPr>
      <w:r>
        <w:separator/>
      </w:r>
    </w:p>
  </w:endnote>
  <w:endnote w:type="continuationSeparator" w:id="0">
    <w:p w:rsidR="00E7344E" w:rsidRDefault="00E7344E" w:rsidP="00B7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3102"/>
      <w:docPartObj>
        <w:docPartGallery w:val="Page Numbers (Bottom of Page)"/>
        <w:docPartUnique/>
      </w:docPartObj>
    </w:sdtPr>
    <w:sdtContent>
      <w:p w:rsidR="00D87999" w:rsidRDefault="002239CD">
        <w:pPr>
          <w:pStyle w:val="a7"/>
          <w:jc w:val="right"/>
        </w:pPr>
        <w:fldSimple w:instr=" PAGE   \* MERGEFORMAT ">
          <w:r w:rsidR="00700614">
            <w:rPr>
              <w:noProof/>
            </w:rPr>
            <w:t>10</w:t>
          </w:r>
        </w:fldSimple>
      </w:p>
    </w:sdtContent>
  </w:sdt>
  <w:p w:rsidR="00D87999" w:rsidRDefault="00D8799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4E" w:rsidRDefault="00E7344E" w:rsidP="00B71952">
      <w:pPr>
        <w:spacing w:after="0" w:line="240" w:lineRule="auto"/>
      </w:pPr>
      <w:r>
        <w:separator/>
      </w:r>
    </w:p>
  </w:footnote>
  <w:footnote w:type="continuationSeparator" w:id="0">
    <w:p w:rsidR="00E7344E" w:rsidRDefault="00E7344E" w:rsidP="00B7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105F5"/>
    <w:multiLevelType w:val="hybridMultilevel"/>
    <w:tmpl w:val="D24A1688"/>
    <w:lvl w:ilvl="0" w:tplc="E8547670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3226D16"/>
    <w:multiLevelType w:val="hybridMultilevel"/>
    <w:tmpl w:val="C0146EA8"/>
    <w:lvl w:ilvl="0" w:tplc="9E36EBD6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E14AA1"/>
    <w:multiLevelType w:val="hybridMultilevel"/>
    <w:tmpl w:val="AB0458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8E30D9"/>
    <w:multiLevelType w:val="hybridMultilevel"/>
    <w:tmpl w:val="414C8F7A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F07998"/>
    <w:multiLevelType w:val="hybridMultilevel"/>
    <w:tmpl w:val="40D80D84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B4"/>
    <w:rsid w:val="00001831"/>
    <w:rsid w:val="00002934"/>
    <w:rsid w:val="00007354"/>
    <w:rsid w:val="0001225E"/>
    <w:rsid w:val="00015A17"/>
    <w:rsid w:val="00017EA4"/>
    <w:rsid w:val="00030F0D"/>
    <w:rsid w:val="0003366A"/>
    <w:rsid w:val="00033EFC"/>
    <w:rsid w:val="00034ABA"/>
    <w:rsid w:val="00040239"/>
    <w:rsid w:val="000409B6"/>
    <w:rsid w:val="00041C30"/>
    <w:rsid w:val="00043546"/>
    <w:rsid w:val="0005012C"/>
    <w:rsid w:val="00050FA6"/>
    <w:rsid w:val="00051B6A"/>
    <w:rsid w:val="00060056"/>
    <w:rsid w:val="00061FC5"/>
    <w:rsid w:val="00062D8F"/>
    <w:rsid w:val="00065043"/>
    <w:rsid w:val="00065E83"/>
    <w:rsid w:val="00071542"/>
    <w:rsid w:val="000724E8"/>
    <w:rsid w:val="00082050"/>
    <w:rsid w:val="00086665"/>
    <w:rsid w:val="00087A7B"/>
    <w:rsid w:val="00090A48"/>
    <w:rsid w:val="00090E9F"/>
    <w:rsid w:val="00092130"/>
    <w:rsid w:val="000941BC"/>
    <w:rsid w:val="00096F66"/>
    <w:rsid w:val="0009764C"/>
    <w:rsid w:val="000A14B7"/>
    <w:rsid w:val="000A51A7"/>
    <w:rsid w:val="000B1A83"/>
    <w:rsid w:val="000B1EB2"/>
    <w:rsid w:val="000B267B"/>
    <w:rsid w:val="000C1DAD"/>
    <w:rsid w:val="000C29B2"/>
    <w:rsid w:val="000C67A0"/>
    <w:rsid w:val="000C69C5"/>
    <w:rsid w:val="000C7EC4"/>
    <w:rsid w:val="000D1664"/>
    <w:rsid w:val="000D3796"/>
    <w:rsid w:val="000E3B6B"/>
    <w:rsid w:val="000E4FB7"/>
    <w:rsid w:val="000E6FA8"/>
    <w:rsid w:val="000F0FBD"/>
    <w:rsid w:val="000F2639"/>
    <w:rsid w:val="000F2B4A"/>
    <w:rsid w:val="000F3EFE"/>
    <w:rsid w:val="000F4998"/>
    <w:rsid w:val="000F4FB4"/>
    <w:rsid w:val="000F7AFE"/>
    <w:rsid w:val="00100ABB"/>
    <w:rsid w:val="001034AE"/>
    <w:rsid w:val="00104D77"/>
    <w:rsid w:val="001055CD"/>
    <w:rsid w:val="00114795"/>
    <w:rsid w:val="00121D23"/>
    <w:rsid w:val="001234FF"/>
    <w:rsid w:val="00123CC3"/>
    <w:rsid w:val="00123EA4"/>
    <w:rsid w:val="00135A17"/>
    <w:rsid w:val="00135EBD"/>
    <w:rsid w:val="00136E98"/>
    <w:rsid w:val="00137BE6"/>
    <w:rsid w:val="0014051D"/>
    <w:rsid w:val="00151CF3"/>
    <w:rsid w:val="00154D91"/>
    <w:rsid w:val="00156B31"/>
    <w:rsid w:val="001629B7"/>
    <w:rsid w:val="0016335B"/>
    <w:rsid w:val="00163717"/>
    <w:rsid w:val="00165E31"/>
    <w:rsid w:val="00166FD5"/>
    <w:rsid w:val="0017047A"/>
    <w:rsid w:val="001747BD"/>
    <w:rsid w:val="00174D0F"/>
    <w:rsid w:val="0017728B"/>
    <w:rsid w:val="00182FDE"/>
    <w:rsid w:val="0018517E"/>
    <w:rsid w:val="00190581"/>
    <w:rsid w:val="00193A69"/>
    <w:rsid w:val="00195054"/>
    <w:rsid w:val="001A05E5"/>
    <w:rsid w:val="001A0B4A"/>
    <w:rsid w:val="001A0F50"/>
    <w:rsid w:val="001B4BC7"/>
    <w:rsid w:val="001B6B13"/>
    <w:rsid w:val="001B7490"/>
    <w:rsid w:val="001D2E33"/>
    <w:rsid w:val="001D4733"/>
    <w:rsid w:val="001D4EB9"/>
    <w:rsid w:val="001D6B7C"/>
    <w:rsid w:val="001E3EB4"/>
    <w:rsid w:val="001E516D"/>
    <w:rsid w:val="001E703F"/>
    <w:rsid w:val="001F0B6A"/>
    <w:rsid w:val="002003FB"/>
    <w:rsid w:val="00201582"/>
    <w:rsid w:val="00212BD6"/>
    <w:rsid w:val="00214290"/>
    <w:rsid w:val="0021629C"/>
    <w:rsid w:val="002222A1"/>
    <w:rsid w:val="002239CD"/>
    <w:rsid w:val="00227022"/>
    <w:rsid w:val="00234E9A"/>
    <w:rsid w:val="00240D39"/>
    <w:rsid w:val="00253A0A"/>
    <w:rsid w:val="0025523A"/>
    <w:rsid w:val="00257B18"/>
    <w:rsid w:val="00270A9F"/>
    <w:rsid w:val="002810D6"/>
    <w:rsid w:val="00287ACA"/>
    <w:rsid w:val="00290866"/>
    <w:rsid w:val="00294E97"/>
    <w:rsid w:val="00295CDF"/>
    <w:rsid w:val="002A2EF4"/>
    <w:rsid w:val="002A4F6F"/>
    <w:rsid w:val="002A4FB0"/>
    <w:rsid w:val="002A7346"/>
    <w:rsid w:val="002B5721"/>
    <w:rsid w:val="002B5893"/>
    <w:rsid w:val="002B6923"/>
    <w:rsid w:val="002B7488"/>
    <w:rsid w:val="002C1158"/>
    <w:rsid w:val="002C44C3"/>
    <w:rsid w:val="002D06D6"/>
    <w:rsid w:val="002D1DF7"/>
    <w:rsid w:val="002D44B9"/>
    <w:rsid w:val="002E3830"/>
    <w:rsid w:val="002E7C17"/>
    <w:rsid w:val="002F4A49"/>
    <w:rsid w:val="002F4F77"/>
    <w:rsid w:val="002F5B2B"/>
    <w:rsid w:val="002F5BE8"/>
    <w:rsid w:val="002F7DBF"/>
    <w:rsid w:val="00301C9E"/>
    <w:rsid w:val="00303BD0"/>
    <w:rsid w:val="00310099"/>
    <w:rsid w:val="003143CB"/>
    <w:rsid w:val="003167D3"/>
    <w:rsid w:val="003208AD"/>
    <w:rsid w:val="00323CD6"/>
    <w:rsid w:val="0033324F"/>
    <w:rsid w:val="0033606E"/>
    <w:rsid w:val="00336F66"/>
    <w:rsid w:val="00337084"/>
    <w:rsid w:val="0034093E"/>
    <w:rsid w:val="00343A57"/>
    <w:rsid w:val="003463C1"/>
    <w:rsid w:val="003463E5"/>
    <w:rsid w:val="0035152D"/>
    <w:rsid w:val="003551E6"/>
    <w:rsid w:val="003573EC"/>
    <w:rsid w:val="00362AA9"/>
    <w:rsid w:val="00366115"/>
    <w:rsid w:val="00375F4F"/>
    <w:rsid w:val="00381033"/>
    <w:rsid w:val="003814C8"/>
    <w:rsid w:val="00383676"/>
    <w:rsid w:val="00392AE7"/>
    <w:rsid w:val="003939B1"/>
    <w:rsid w:val="00393E50"/>
    <w:rsid w:val="00394ED2"/>
    <w:rsid w:val="00395541"/>
    <w:rsid w:val="00396973"/>
    <w:rsid w:val="003A2BD3"/>
    <w:rsid w:val="003A2BD4"/>
    <w:rsid w:val="003A7681"/>
    <w:rsid w:val="003B0695"/>
    <w:rsid w:val="003C50FA"/>
    <w:rsid w:val="003C775C"/>
    <w:rsid w:val="003D0FE2"/>
    <w:rsid w:val="003D161D"/>
    <w:rsid w:val="003D4D6E"/>
    <w:rsid w:val="003D50CB"/>
    <w:rsid w:val="003D71EB"/>
    <w:rsid w:val="003D7C85"/>
    <w:rsid w:val="003E098B"/>
    <w:rsid w:val="003E6353"/>
    <w:rsid w:val="003E638C"/>
    <w:rsid w:val="003E73E1"/>
    <w:rsid w:val="003F4757"/>
    <w:rsid w:val="003F534D"/>
    <w:rsid w:val="003F6CF8"/>
    <w:rsid w:val="003F7CF8"/>
    <w:rsid w:val="004005A8"/>
    <w:rsid w:val="00401116"/>
    <w:rsid w:val="004019E0"/>
    <w:rsid w:val="00401F67"/>
    <w:rsid w:val="00405F39"/>
    <w:rsid w:val="00406410"/>
    <w:rsid w:val="0041226F"/>
    <w:rsid w:val="00417AF1"/>
    <w:rsid w:val="004218DE"/>
    <w:rsid w:val="00426FCB"/>
    <w:rsid w:val="00427DD6"/>
    <w:rsid w:val="0043050C"/>
    <w:rsid w:val="004320AF"/>
    <w:rsid w:val="00435780"/>
    <w:rsid w:val="0044052D"/>
    <w:rsid w:val="00442A9A"/>
    <w:rsid w:val="00445CA2"/>
    <w:rsid w:val="00450418"/>
    <w:rsid w:val="004511BF"/>
    <w:rsid w:val="00454888"/>
    <w:rsid w:val="004649E6"/>
    <w:rsid w:val="00465EFB"/>
    <w:rsid w:val="00470652"/>
    <w:rsid w:val="00471178"/>
    <w:rsid w:val="0047234D"/>
    <w:rsid w:val="0047453D"/>
    <w:rsid w:val="00483083"/>
    <w:rsid w:val="00483BA6"/>
    <w:rsid w:val="00486F25"/>
    <w:rsid w:val="004A247F"/>
    <w:rsid w:val="004A4811"/>
    <w:rsid w:val="004A4FB8"/>
    <w:rsid w:val="004A5FB7"/>
    <w:rsid w:val="004A6BDF"/>
    <w:rsid w:val="004B0D5E"/>
    <w:rsid w:val="004B575C"/>
    <w:rsid w:val="004B588F"/>
    <w:rsid w:val="004B6D16"/>
    <w:rsid w:val="004C3D2C"/>
    <w:rsid w:val="004D11EA"/>
    <w:rsid w:val="004D13C2"/>
    <w:rsid w:val="004D1A55"/>
    <w:rsid w:val="004D2C2E"/>
    <w:rsid w:val="004D360D"/>
    <w:rsid w:val="004D3AFB"/>
    <w:rsid w:val="004D55D1"/>
    <w:rsid w:val="004E13DE"/>
    <w:rsid w:val="004E2373"/>
    <w:rsid w:val="004E2685"/>
    <w:rsid w:val="004F113D"/>
    <w:rsid w:val="004F1D10"/>
    <w:rsid w:val="004F292D"/>
    <w:rsid w:val="004F3A4A"/>
    <w:rsid w:val="004F6668"/>
    <w:rsid w:val="004F674E"/>
    <w:rsid w:val="00501931"/>
    <w:rsid w:val="005029FB"/>
    <w:rsid w:val="005121AF"/>
    <w:rsid w:val="00512865"/>
    <w:rsid w:val="00513220"/>
    <w:rsid w:val="00516D1D"/>
    <w:rsid w:val="005171D7"/>
    <w:rsid w:val="00520E8E"/>
    <w:rsid w:val="00525596"/>
    <w:rsid w:val="00527702"/>
    <w:rsid w:val="0053293D"/>
    <w:rsid w:val="00533035"/>
    <w:rsid w:val="0054355F"/>
    <w:rsid w:val="00543665"/>
    <w:rsid w:val="00545F7F"/>
    <w:rsid w:val="0055452C"/>
    <w:rsid w:val="0055621A"/>
    <w:rsid w:val="00561D49"/>
    <w:rsid w:val="0056387A"/>
    <w:rsid w:val="00563BAF"/>
    <w:rsid w:val="0056424E"/>
    <w:rsid w:val="00570E48"/>
    <w:rsid w:val="0057326F"/>
    <w:rsid w:val="00576043"/>
    <w:rsid w:val="00582254"/>
    <w:rsid w:val="0058244A"/>
    <w:rsid w:val="005835EB"/>
    <w:rsid w:val="00583F81"/>
    <w:rsid w:val="00586E06"/>
    <w:rsid w:val="0059267C"/>
    <w:rsid w:val="00592FC5"/>
    <w:rsid w:val="00593A35"/>
    <w:rsid w:val="00597C09"/>
    <w:rsid w:val="005A0D1D"/>
    <w:rsid w:val="005A7A92"/>
    <w:rsid w:val="005B037E"/>
    <w:rsid w:val="005B3349"/>
    <w:rsid w:val="005B773E"/>
    <w:rsid w:val="005C0E19"/>
    <w:rsid w:val="005C276A"/>
    <w:rsid w:val="005C64FD"/>
    <w:rsid w:val="005C655A"/>
    <w:rsid w:val="005D7971"/>
    <w:rsid w:val="005E0293"/>
    <w:rsid w:val="005E040B"/>
    <w:rsid w:val="005E6A69"/>
    <w:rsid w:val="005E7A36"/>
    <w:rsid w:val="005F2272"/>
    <w:rsid w:val="005F385F"/>
    <w:rsid w:val="005F3AC7"/>
    <w:rsid w:val="005F3F60"/>
    <w:rsid w:val="005F5E26"/>
    <w:rsid w:val="005F6720"/>
    <w:rsid w:val="0060106D"/>
    <w:rsid w:val="006016FF"/>
    <w:rsid w:val="00603B3E"/>
    <w:rsid w:val="00604EBB"/>
    <w:rsid w:val="006122BD"/>
    <w:rsid w:val="00624153"/>
    <w:rsid w:val="00626736"/>
    <w:rsid w:val="00631361"/>
    <w:rsid w:val="00632585"/>
    <w:rsid w:val="006325D1"/>
    <w:rsid w:val="00632B41"/>
    <w:rsid w:val="00642B0D"/>
    <w:rsid w:val="00651DC9"/>
    <w:rsid w:val="00653AA1"/>
    <w:rsid w:val="006563A8"/>
    <w:rsid w:val="00662008"/>
    <w:rsid w:val="00667673"/>
    <w:rsid w:val="00675E7F"/>
    <w:rsid w:val="006777A2"/>
    <w:rsid w:val="006822C5"/>
    <w:rsid w:val="006864CE"/>
    <w:rsid w:val="00687969"/>
    <w:rsid w:val="00692716"/>
    <w:rsid w:val="00693AD1"/>
    <w:rsid w:val="0069781F"/>
    <w:rsid w:val="00697B05"/>
    <w:rsid w:val="006A4B17"/>
    <w:rsid w:val="006A5291"/>
    <w:rsid w:val="006D552A"/>
    <w:rsid w:val="006D65AB"/>
    <w:rsid w:val="006E0F80"/>
    <w:rsid w:val="006E2D65"/>
    <w:rsid w:val="006E489D"/>
    <w:rsid w:val="006E6663"/>
    <w:rsid w:val="006F1598"/>
    <w:rsid w:val="006F6EB2"/>
    <w:rsid w:val="00700323"/>
    <w:rsid w:val="00700614"/>
    <w:rsid w:val="007039EE"/>
    <w:rsid w:val="0070799D"/>
    <w:rsid w:val="00714A86"/>
    <w:rsid w:val="007166F2"/>
    <w:rsid w:val="0072214D"/>
    <w:rsid w:val="007239EB"/>
    <w:rsid w:val="007276AC"/>
    <w:rsid w:val="007347C3"/>
    <w:rsid w:val="00734C60"/>
    <w:rsid w:val="007365E0"/>
    <w:rsid w:val="00736BD8"/>
    <w:rsid w:val="00741325"/>
    <w:rsid w:val="00751161"/>
    <w:rsid w:val="0075325E"/>
    <w:rsid w:val="00753ACF"/>
    <w:rsid w:val="007556B6"/>
    <w:rsid w:val="00761F41"/>
    <w:rsid w:val="00765397"/>
    <w:rsid w:val="007666D0"/>
    <w:rsid w:val="00770C7D"/>
    <w:rsid w:val="00775635"/>
    <w:rsid w:val="00777946"/>
    <w:rsid w:val="00784868"/>
    <w:rsid w:val="007855C9"/>
    <w:rsid w:val="007927C7"/>
    <w:rsid w:val="007A0B0C"/>
    <w:rsid w:val="007A30D4"/>
    <w:rsid w:val="007A3D35"/>
    <w:rsid w:val="007A63BB"/>
    <w:rsid w:val="007B725F"/>
    <w:rsid w:val="007C1A15"/>
    <w:rsid w:val="007C3378"/>
    <w:rsid w:val="007C3AD6"/>
    <w:rsid w:val="007C47D6"/>
    <w:rsid w:val="007C6C7B"/>
    <w:rsid w:val="007C779B"/>
    <w:rsid w:val="007C7F7E"/>
    <w:rsid w:val="007D06BC"/>
    <w:rsid w:val="007D4347"/>
    <w:rsid w:val="007D4459"/>
    <w:rsid w:val="007D5F04"/>
    <w:rsid w:val="007D6488"/>
    <w:rsid w:val="007E4F46"/>
    <w:rsid w:val="007E5D74"/>
    <w:rsid w:val="007E6CEA"/>
    <w:rsid w:val="007F18B7"/>
    <w:rsid w:val="007F35D2"/>
    <w:rsid w:val="007F5BDA"/>
    <w:rsid w:val="007F6FEF"/>
    <w:rsid w:val="00801528"/>
    <w:rsid w:val="008027A0"/>
    <w:rsid w:val="00807C69"/>
    <w:rsid w:val="008128B9"/>
    <w:rsid w:val="00816DDF"/>
    <w:rsid w:val="00817F3D"/>
    <w:rsid w:val="008256C0"/>
    <w:rsid w:val="00827540"/>
    <w:rsid w:val="00837B4D"/>
    <w:rsid w:val="00844207"/>
    <w:rsid w:val="00846E4B"/>
    <w:rsid w:val="00857E14"/>
    <w:rsid w:val="00857ECE"/>
    <w:rsid w:val="0086046D"/>
    <w:rsid w:val="0086203B"/>
    <w:rsid w:val="00865715"/>
    <w:rsid w:val="00867AAC"/>
    <w:rsid w:val="008722C8"/>
    <w:rsid w:val="00877C3B"/>
    <w:rsid w:val="0088646F"/>
    <w:rsid w:val="008873CA"/>
    <w:rsid w:val="00894B5D"/>
    <w:rsid w:val="0089513A"/>
    <w:rsid w:val="008968E1"/>
    <w:rsid w:val="00897C06"/>
    <w:rsid w:val="008A0406"/>
    <w:rsid w:val="008A402E"/>
    <w:rsid w:val="008A41C7"/>
    <w:rsid w:val="008A53C9"/>
    <w:rsid w:val="008A5B45"/>
    <w:rsid w:val="008A6EC6"/>
    <w:rsid w:val="008A7A67"/>
    <w:rsid w:val="008B13A4"/>
    <w:rsid w:val="008B5BD3"/>
    <w:rsid w:val="008B6F28"/>
    <w:rsid w:val="008C741D"/>
    <w:rsid w:val="008C7D63"/>
    <w:rsid w:val="008D331C"/>
    <w:rsid w:val="008D5292"/>
    <w:rsid w:val="008D6DBD"/>
    <w:rsid w:val="008E16EC"/>
    <w:rsid w:val="008E4C67"/>
    <w:rsid w:val="008F01AF"/>
    <w:rsid w:val="008F2DC7"/>
    <w:rsid w:val="008F5D35"/>
    <w:rsid w:val="00900B9C"/>
    <w:rsid w:val="00902D4E"/>
    <w:rsid w:val="009103B9"/>
    <w:rsid w:val="0091217F"/>
    <w:rsid w:val="009238A4"/>
    <w:rsid w:val="00926C0F"/>
    <w:rsid w:val="0093094B"/>
    <w:rsid w:val="00931C31"/>
    <w:rsid w:val="00935773"/>
    <w:rsid w:val="00937B8B"/>
    <w:rsid w:val="00937D17"/>
    <w:rsid w:val="0095079B"/>
    <w:rsid w:val="00955989"/>
    <w:rsid w:val="00960B06"/>
    <w:rsid w:val="00962183"/>
    <w:rsid w:val="00976E20"/>
    <w:rsid w:val="009776C5"/>
    <w:rsid w:val="00977DFB"/>
    <w:rsid w:val="00980BCF"/>
    <w:rsid w:val="0098442E"/>
    <w:rsid w:val="009850AE"/>
    <w:rsid w:val="00987102"/>
    <w:rsid w:val="009B44B0"/>
    <w:rsid w:val="009B58F0"/>
    <w:rsid w:val="009D220B"/>
    <w:rsid w:val="009D24AA"/>
    <w:rsid w:val="009D3696"/>
    <w:rsid w:val="009D54BC"/>
    <w:rsid w:val="009D73F8"/>
    <w:rsid w:val="009E1ACA"/>
    <w:rsid w:val="009E45F3"/>
    <w:rsid w:val="009E6D63"/>
    <w:rsid w:val="009E7828"/>
    <w:rsid w:val="00A07BE8"/>
    <w:rsid w:val="00A10626"/>
    <w:rsid w:val="00A15A7F"/>
    <w:rsid w:val="00A20BD9"/>
    <w:rsid w:val="00A24234"/>
    <w:rsid w:val="00A27C3C"/>
    <w:rsid w:val="00A30586"/>
    <w:rsid w:val="00A33A51"/>
    <w:rsid w:val="00A35330"/>
    <w:rsid w:val="00A35912"/>
    <w:rsid w:val="00A35F97"/>
    <w:rsid w:val="00A533C0"/>
    <w:rsid w:val="00A546BF"/>
    <w:rsid w:val="00A548DA"/>
    <w:rsid w:val="00A5574A"/>
    <w:rsid w:val="00A57226"/>
    <w:rsid w:val="00A57B40"/>
    <w:rsid w:val="00A57E24"/>
    <w:rsid w:val="00A60976"/>
    <w:rsid w:val="00A61BF4"/>
    <w:rsid w:val="00A752D6"/>
    <w:rsid w:val="00A805CB"/>
    <w:rsid w:val="00A85B08"/>
    <w:rsid w:val="00A92241"/>
    <w:rsid w:val="00A933AC"/>
    <w:rsid w:val="00AA2B0B"/>
    <w:rsid w:val="00AA5635"/>
    <w:rsid w:val="00AB3DC5"/>
    <w:rsid w:val="00AB4215"/>
    <w:rsid w:val="00AB51D0"/>
    <w:rsid w:val="00AC2562"/>
    <w:rsid w:val="00AC3024"/>
    <w:rsid w:val="00AD2AE0"/>
    <w:rsid w:val="00AD3ECF"/>
    <w:rsid w:val="00AE3E55"/>
    <w:rsid w:val="00AF1018"/>
    <w:rsid w:val="00AF10ED"/>
    <w:rsid w:val="00AF47E6"/>
    <w:rsid w:val="00AF78EF"/>
    <w:rsid w:val="00B00A4C"/>
    <w:rsid w:val="00B00AB6"/>
    <w:rsid w:val="00B00D37"/>
    <w:rsid w:val="00B018E8"/>
    <w:rsid w:val="00B03608"/>
    <w:rsid w:val="00B06A94"/>
    <w:rsid w:val="00B0738D"/>
    <w:rsid w:val="00B10FB0"/>
    <w:rsid w:val="00B14377"/>
    <w:rsid w:val="00B22FEF"/>
    <w:rsid w:val="00B24DF0"/>
    <w:rsid w:val="00B30456"/>
    <w:rsid w:val="00B30480"/>
    <w:rsid w:val="00B33409"/>
    <w:rsid w:val="00B35E43"/>
    <w:rsid w:val="00B53E7D"/>
    <w:rsid w:val="00B547F8"/>
    <w:rsid w:val="00B557F5"/>
    <w:rsid w:val="00B6038D"/>
    <w:rsid w:val="00B60AF9"/>
    <w:rsid w:val="00B62F93"/>
    <w:rsid w:val="00B647DF"/>
    <w:rsid w:val="00B66E26"/>
    <w:rsid w:val="00B712C3"/>
    <w:rsid w:val="00B7133F"/>
    <w:rsid w:val="00B71952"/>
    <w:rsid w:val="00B724CB"/>
    <w:rsid w:val="00B77416"/>
    <w:rsid w:val="00B9381D"/>
    <w:rsid w:val="00B97FDD"/>
    <w:rsid w:val="00BA0B50"/>
    <w:rsid w:val="00BA3A21"/>
    <w:rsid w:val="00BB21ED"/>
    <w:rsid w:val="00BC25EE"/>
    <w:rsid w:val="00BC3206"/>
    <w:rsid w:val="00BC7058"/>
    <w:rsid w:val="00BD2193"/>
    <w:rsid w:val="00BD3E97"/>
    <w:rsid w:val="00BD5D91"/>
    <w:rsid w:val="00BD6264"/>
    <w:rsid w:val="00BD6815"/>
    <w:rsid w:val="00BE0589"/>
    <w:rsid w:val="00BE10FE"/>
    <w:rsid w:val="00BF3648"/>
    <w:rsid w:val="00BF3EF6"/>
    <w:rsid w:val="00BF6096"/>
    <w:rsid w:val="00BF7594"/>
    <w:rsid w:val="00C00447"/>
    <w:rsid w:val="00C05275"/>
    <w:rsid w:val="00C13FE4"/>
    <w:rsid w:val="00C1441B"/>
    <w:rsid w:val="00C15595"/>
    <w:rsid w:val="00C22239"/>
    <w:rsid w:val="00C225F1"/>
    <w:rsid w:val="00C24D0B"/>
    <w:rsid w:val="00C26F20"/>
    <w:rsid w:val="00C421CE"/>
    <w:rsid w:val="00C534C2"/>
    <w:rsid w:val="00C56A33"/>
    <w:rsid w:val="00C57C84"/>
    <w:rsid w:val="00C6066B"/>
    <w:rsid w:val="00C60F48"/>
    <w:rsid w:val="00C61934"/>
    <w:rsid w:val="00C65BA8"/>
    <w:rsid w:val="00C73F11"/>
    <w:rsid w:val="00C85437"/>
    <w:rsid w:val="00C92188"/>
    <w:rsid w:val="00CA23C2"/>
    <w:rsid w:val="00CA4B8B"/>
    <w:rsid w:val="00CA7F73"/>
    <w:rsid w:val="00CB0AD7"/>
    <w:rsid w:val="00CB34FD"/>
    <w:rsid w:val="00CB5BF6"/>
    <w:rsid w:val="00CC29E5"/>
    <w:rsid w:val="00CC51C0"/>
    <w:rsid w:val="00CC74AA"/>
    <w:rsid w:val="00CC7941"/>
    <w:rsid w:val="00CC7C6B"/>
    <w:rsid w:val="00CD08D9"/>
    <w:rsid w:val="00CD1BF3"/>
    <w:rsid w:val="00CD4019"/>
    <w:rsid w:val="00CE22D2"/>
    <w:rsid w:val="00CE3C0D"/>
    <w:rsid w:val="00CE4217"/>
    <w:rsid w:val="00CF1906"/>
    <w:rsid w:val="00CF25A8"/>
    <w:rsid w:val="00CF59FD"/>
    <w:rsid w:val="00D01375"/>
    <w:rsid w:val="00D11A62"/>
    <w:rsid w:val="00D127DF"/>
    <w:rsid w:val="00D12D4E"/>
    <w:rsid w:val="00D168EF"/>
    <w:rsid w:val="00D1769E"/>
    <w:rsid w:val="00D178DD"/>
    <w:rsid w:val="00D20043"/>
    <w:rsid w:val="00D26372"/>
    <w:rsid w:val="00D27D52"/>
    <w:rsid w:val="00D31052"/>
    <w:rsid w:val="00D3160E"/>
    <w:rsid w:val="00D4244F"/>
    <w:rsid w:val="00D478E6"/>
    <w:rsid w:val="00D527EC"/>
    <w:rsid w:val="00D6302D"/>
    <w:rsid w:val="00D63A2A"/>
    <w:rsid w:val="00D65D0A"/>
    <w:rsid w:val="00D670F7"/>
    <w:rsid w:val="00D72405"/>
    <w:rsid w:val="00D73500"/>
    <w:rsid w:val="00D7435C"/>
    <w:rsid w:val="00D75D1E"/>
    <w:rsid w:val="00D87999"/>
    <w:rsid w:val="00D902A0"/>
    <w:rsid w:val="00D95792"/>
    <w:rsid w:val="00DA088A"/>
    <w:rsid w:val="00DA33DF"/>
    <w:rsid w:val="00DA54DD"/>
    <w:rsid w:val="00DB751C"/>
    <w:rsid w:val="00DC0E8C"/>
    <w:rsid w:val="00DC2DBD"/>
    <w:rsid w:val="00DC3E26"/>
    <w:rsid w:val="00DD15C3"/>
    <w:rsid w:val="00DD40C9"/>
    <w:rsid w:val="00DD6B8A"/>
    <w:rsid w:val="00DE29E4"/>
    <w:rsid w:val="00DE361F"/>
    <w:rsid w:val="00DE7948"/>
    <w:rsid w:val="00DF1BB3"/>
    <w:rsid w:val="00DF1FB4"/>
    <w:rsid w:val="00DF2E08"/>
    <w:rsid w:val="00E018DE"/>
    <w:rsid w:val="00E0674C"/>
    <w:rsid w:val="00E113E4"/>
    <w:rsid w:val="00E146C3"/>
    <w:rsid w:val="00E165B3"/>
    <w:rsid w:val="00E22522"/>
    <w:rsid w:val="00E252CF"/>
    <w:rsid w:val="00E260AD"/>
    <w:rsid w:val="00E33BD8"/>
    <w:rsid w:val="00E34D74"/>
    <w:rsid w:val="00E36C97"/>
    <w:rsid w:val="00E416A5"/>
    <w:rsid w:val="00E43C79"/>
    <w:rsid w:val="00E46D6B"/>
    <w:rsid w:val="00E503E2"/>
    <w:rsid w:val="00E52277"/>
    <w:rsid w:val="00E543F4"/>
    <w:rsid w:val="00E61278"/>
    <w:rsid w:val="00E6198C"/>
    <w:rsid w:val="00E61ACC"/>
    <w:rsid w:val="00E62B68"/>
    <w:rsid w:val="00E701BB"/>
    <w:rsid w:val="00E713D4"/>
    <w:rsid w:val="00E7344E"/>
    <w:rsid w:val="00E7422B"/>
    <w:rsid w:val="00E74E89"/>
    <w:rsid w:val="00E74FBC"/>
    <w:rsid w:val="00E77EFB"/>
    <w:rsid w:val="00E806EE"/>
    <w:rsid w:val="00E82777"/>
    <w:rsid w:val="00E84B54"/>
    <w:rsid w:val="00E84EE1"/>
    <w:rsid w:val="00E945A7"/>
    <w:rsid w:val="00E97AD9"/>
    <w:rsid w:val="00EA0CFF"/>
    <w:rsid w:val="00EA15A5"/>
    <w:rsid w:val="00EA23D7"/>
    <w:rsid w:val="00EA65C6"/>
    <w:rsid w:val="00EA6C26"/>
    <w:rsid w:val="00EA74E9"/>
    <w:rsid w:val="00EB0361"/>
    <w:rsid w:val="00EB176A"/>
    <w:rsid w:val="00EB1B4A"/>
    <w:rsid w:val="00EB3459"/>
    <w:rsid w:val="00EB5846"/>
    <w:rsid w:val="00EB78E1"/>
    <w:rsid w:val="00EC1A99"/>
    <w:rsid w:val="00EC2408"/>
    <w:rsid w:val="00EC29D0"/>
    <w:rsid w:val="00ED5AFF"/>
    <w:rsid w:val="00ED6C16"/>
    <w:rsid w:val="00EE1354"/>
    <w:rsid w:val="00EE1901"/>
    <w:rsid w:val="00EE58E7"/>
    <w:rsid w:val="00EE5CC0"/>
    <w:rsid w:val="00EE68E0"/>
    <w:rsid w:val="00EE7AE5"/>
    <w:rsid w:val="00F04A34"/>
    <w:rsid w:val="00F0745F"/>
    <w:rsid w:val="00F07BB9"/>
    <w:rsid w:val="00F13772"/>
    <w:rsid w:val="00F147EB"/>
    <w:rsid w:val="00F14DF3"/>
    <w:rsid w:val="00F16DD6"/>
    <w:rsid w:val="00F32E3B"/>
    <w:rsid w:val="00F376C3"/>
    <w:rsid w:val="00F42734"/>
    <w:rsid w:val="00F50A91"/>
    <w:rsid w:val="00F55230"/>
    <w:rsid w:val="00F55CF2"/>
    <w:rsid w:val="00F57EEB"/>
    <w:rsid w:val="00F74EB5"/>
    <w:rsid w:val="00F75547"/>
    <w:rsid w:val="00F76DD8"/>
    <w:rsid w:val="00F903E3"/>
    <w:rsid w:val="00F91DB1"/>
    <w:rsid w:val="00F9253E"/>
    <w:rsid w:val="00F95885"/>
    <w:rsid w:val="00F96C91"/>
    <w:rsid w:val="00FA4090"/>
    <w:rsid w:val="00FA52DD"/>
    <w:rsid w:val="00FB016F"/>
    <w:rsid w:val="00FB2F83"/>
    <w:rsid w:val="00FB6EB2"/>
    <w:rsid w:val="00FC02F8"/>
    <w:rsid w:val="00FC477C"/>
    <w:rsid w:val="00FC7926"/>
    <w:rsid w:val="00FD6E4D"/>
    <w:rsid w:val="00FE0430"/>
    <w:rsid w:val="00FE6262"/>
    <w:rsid w:val="00FF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360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8">
    <w:name w:val="Style18"/>
    <w:basedOn w:val="a"/>
    <w:uiPriority w:val="99"/>
    <w:rsid w:val="00065E83"/>
    <w:pPr>
      <w:widowControl w:val="0"/>
      <w:autoSpaceDE w:val="0"/>
      <w:autoSpaceDN w:val="0"/>
      <w:adjustRightInd w:val="0"/>
      <w:spacing w:after="0" w:line="347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51161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C2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24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autoTitleDeleted val="1"/>
    <c:plotArea>
      <c:layout>
        <c:manualLayout>
          <c:layoutTarget val="inner"/>
          <c:xMode val="edge"/>
          <c:yMode val="edge"/>
          <c:x val="4.7096821230679618E-2"/>
          <c:y val="7.9672853393325832E-2"/>
          <c:w val="0.88371245261009213"/>
          <c:h val="0.700838645169353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Хорошее </c:v>
                </c:pt>
                <c:pt idx="1">
                  <c:v>Удовлетворительное </c:v>
                </c:pt>
                <c:pt idx="2">
                  <c:v>Плохое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900000000000003</c:v>
                </c:pt>
                <c:pt idx="1">
                  <c:v>0.35300000000000031</c:v>
                </c:pt>
                <c:pt idx="2">
                  <c:v>5.3000000000000033E-2</c:v>
                </c:pt>
                <c:pt idx="3">
                  <c:v>6.5000000000000099E-2</c:v>
                </c:pt>
              </c:numCache>
            </c:numRef>
          </c:val>
        </c:ser>
        <c:axId val="98339072"/>
        <c:axId val="98379648"/>
      </c:barChart>
      <c:catAx>
        <c:axId val="98339072"/>
        <c:scaling>
          <c:orientation val="minMax"/>
        </c:scaling>
        <c:axPos val="b"/>
        <c:tickLblPos val="nextTo"/>
        <c:crossAx val="98379648"/>
        <c:crosses val="autoZero"/>
        <c:auto val="1"/>
        <c:lblAlgn val="ctr"/>
        <c:lblOffset val="100"/>
      </c:catAx>
      <c:valAx>
        <c:axId val="98379648"/>
        <c:scaling>
          <c:orientation val="minMax"/>
        </c:scaling>
        <c:axPos val="l"/>
        <c:majorGridlines/>
        <c:numFmt formatCode="0.0%" sourceLinked="1"/>
        <c:tickLblPos val="nextTo"/>
        <c:crossAx val="9833907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0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51134849173494457"/>
          <c:y val="5.2220555763862735E-3"/>
          <c:w val="0.481255911653789"/>
          <c:h val="0.98806649168853888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.20031298904538344"/>
                  <c:y val="-5.1085568326947684E-3"/>
                </c:manualLayout>
              </c:layout>
              <c:showVal val="1"/>
            </c:dLbl>
            <c:dLbl>
              <c:idx val="1"/>
              <c:layout>
                <c:manualLayout>
                  <c:x val="6.8857589984350542E-2"/>
                  <c:y val="9.3655793346354982E-17"/>
                </c:manualLayout>
              </c:layout>
              <c:showVal val="1"/>
            </c:dLbl>
            <c:dLbl>
              <c:idx val="2"/>
              <c:layout>
                <c:manualLayout>
                  <c:x val="0.18570683359415796"/>
                  <c:y val="-2.5542784163474792E-3"/>
                </c:manualLayout>
              </c:layout>
              <c:showVal val="1"/>
            </c:dLbl>
            <c:dLbl>
              <c:idx val="3"/>
              <c:layout>
                <c:manualLayout>
                  <c:x val="0.14606155451225891"/>
                  <c:y val="-2.5542784163473842E-3"/>
                </c:manualLayout>
              </c:layout>
              <c:showVal val="1"/>
            </c:dLbl>
            <c:dLbl>
              <c:idx val="4"/>
              <c:layout>
                <c:manualLayout>
                  <c:x val="0.26893126891248686"/>
                  <c:y val="-2.554180727409081E-3"/>
                </c:manualLayout>
              </c:layout>
              <c:showVal val="1"/>
            </c:dLbl>
            <c:dLbl>
              <c:idx val="5"/>
              <c:layout>
                <c:manualLayout>
                  <c:x val="6.6770996348461092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6.8857589984350542E-2"/>
                  <c:y val="-2.5542784163473842E-3"/>
                </c:manualLayout>
              </c:layout>
              <c:showVal val="1"/>
            </c:dLbl>
            <c:dLbl>
              <c:idx val="7"/>
              <c:layout>
                <c:manualLayout>
                  <c:x val="5.2164840897235359E-2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0.15232133541992729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0.23161189358372486"/>
                  <c:y val="-2.5542784163473842E-3"/>
                </c:manualLayout>
              </c:layout>
              <c:showVal val="1"/>
            </c:dLbl>
            <c:dLbl>
              <c:idx val="10"/>
              <c:layout>
                <c:manualLayout>
                  <c:x val="0.22117892540427725"/>
                  <c:y val="-5.1085568326947875E-3"/>
                </c:manualLayout>
              </c:layout>
              <c:showVal val="1"/>
            </c:dLbl>
            <c:dLbl>
              <c:idx val="11"/>
              <c:layout>
                <c:manualLayout>
                  <c:x val="5.8424621804903633E-2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6.468440271257172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14</c:f>
              <c:strCache>
                <c:ptCount val="13"/>
                <c:pt idx="0">
                  <c:v>Занимаюсь спортом</c:v>
                </c:pt>
                <c:pt idx="1">
                  <c:v>Занимаюсь закаливанием организма</c:v>
                </c:pt>
                <c:pt idx="2">
                  <c:v>Сплю не менее 7 часов в сутки</c:v>
                </c:pt>
                <c:pt idx="3">
                  <c:v>Принимаю витамины</c:v>
                </c:pt>
                <c:pt idx="4">
                  <c:v>Соблюдаю правила личной гигиены</c:v>
                </c:pt>
                <c:pt idx="5">
                  <c:v>Читаю литературу о здоровье (журналы, газеты, памятки)</c:v>
                </c:pt>
                <c:pt idx="6">
                  <c:v>Смотрю телепрограммы, просматриваю сайты о здоровье</c:v>
                </c:pt>
                <c:pt idx="7">
                  <c:v>Принимаю участие в акциях, выставках, посвященных сохранению здоровья</c:v>
                </c:pt>
                <c:pt idx="8">
                  <c:v>Стараюсь соблюдать правила здорового питания</c:v>
                </c:pt>
                <c:pt idx="9">
                  <c:v>Не курю</c:v>
                </c:pt>
                <c:pt idx="10">
                  <c:v>Не злоупотребляю спиртным</c:v>
                </c:pt>
                <c:pt idx="11">
                  <c:v>Ничего не делаю</c:v>
                </c:pt>
                <c:pt idx="12">
                  <c:v>Держу осанку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51800000000000002</c:v>
                </c:pt>
                <c:pt idx="1">
                  <c:v>8.8000000000000064E-2</c:v>
                </c:pt>
                <c:pt idx="2">
                  <c:v>0.45900000000000002</c:v>
                </c:pt>
                <c:pt idx="3">
                  <c:v>0.33500000000000063</c:v>
                </c:pt>
                <c:pt idx="4">
                  <c:v>0.71800000000000064</c:v>
                </c:pt>
                <c:pt idx="5">
                  <c:v>8.2000000000000003E-2</c:v>
                </c:pt>
                <c:pt idx="6">
                  <c:v>9.4000000000000028E-2</c:v>
                </c:pt>
                <c:pt idx="7">
                  <c:v>1.7999999999999999E-2</c:v>
                </c:pt>
                <c:pt idx="8">
                  <c:v>0.34700000000000031</c:v>
                </c:pt>
                <c:pt idx="9">
                  <c:v>0.61200000000000065</c:v>
                </c:pt>
                <c:pt idx="10">
                  <c:v>0.59399999999999997</c:v>
                </c:pt>
                <c:pt idx="11">
                  <c:v>4.7000000000000014E-2</c:v>
                </c:pt>
                <c:pt idx="12">
                  <c:v>6.0000000000000088E-3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07507072"/>
        <c:axId val="107619456"/>
        <c:axId val="0"/>
      </c:bar3DChart>
      <c:catAx>
        <c:axId val="107507072"/>
        <c:scaling>
          <c:orientation val="minMax"/>
        </c:scaling>
        <c:axPos val="l"/>
        <c:majorTickMark val="none"/>
        <c:tickLblPos val="nextTo"/>
        <c:crossAx val="107619456"/>
        <c:crosses val="autoZero"/>
        <c:auto val="1"/>
        <c:lblAlgn val="ctr"/>
        <c:lblOffset val="100"/>
      </c:catAx>
      <c:valAx>
        <c:axId val="107619456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0750707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2001245036678131"/>
          <c:y val="1.3553485869667989E-2"/>
          <c:w val="0.57998754963321897"/>
          <c:h val="0.96411426411033752"/>
        </c:manualLayout>
      </c:layout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.2845442156268928"/>
                  <c:y val="-7.9364894203039649E-3"/>
                </c:manualLayout>
              </c:layout>
              <c:showVal val="1"/>
            </c:dLbl>
            <c:dLbl>
              <c:idx val="1"/>
              <c:layout>
                <c:manualLayout>
                  <c:x val="5.555555555555545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0.12215105323373056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0.28846153846153788"/>
                  <c:y val="-7.9364894203039649E-3"/>
                </c:manualLayout>
              </c:layout>
              <c:showVal val="1"/>
            </c:dLbl>
            <c:dLbl>
              <c:idx val="4"/>
              <c:layout>
                <c:manualLayout>
                  <c:x val="0.1435185185185185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0.28311965811965861"/>
                  <c:y val="6.0355955712095171E-17"/>
                </c:manualLayout>
              </c:layout>
              <c:showVal val="1"/>
            </c:dLbl>
            <c:dLbl>
              <c:idx val="6"/>
              <c:layout>
                <c:manualLayout>
                  <c:x val="0.2886395450568679"/>
                  <c:y val="-1.1904734130455936E-2"/>
                </c:manualLayout>
              </c:layout>
              <c:showVal val="1"/>
            </c:dLbl>
            <c:dLbl>
              <c:idx val="7"/>
              <c:layout>
                <c:manualLayout>
                  <c:x val="0.21207264957264971"/>
                  <c:y val="-3.9682447101519495E-3"/>
                </c:manualLayout>
              </c:layout>
              <c:showVal val="1"/>
            </c:dLbl>
            <c:dLbl>
              <c:idx val="8"/>
              <c:layout>
                <c:manualLayout>
                  <c:x val="0.22667373309105587"/>
                  <c:y val="-3.9682447101519816E-3"/>
                </c:manualLayout>
              </c:layout>
              <c:showVal val="1"/>
            </c:dLbl>
            <c:dLbl>
              <c:idx val="9"/>
              <c:layout>
                <c:manualLayout>
                  <c:x val="0.1004273504273505"/>
                  <c:y val="-5.3203719905382234E-3"/>
                </c:manualLayout>
              </c:layout>
              <c:showVal val="1"/>
            </c:dLbl>
            <c:showVal val="1"/>
          </c:dLbls>
          <c:cat>
            <c:strRef>
              <c:f>Лист1!$A$2:$A$11</c:f>
              <c:strCache>
                <c:ptCount val="10"/>
                <c:pt idx="0">
                  <c:v>Соблюдаю умеренность в потреблении продуктов питания</c:v>
                </c:pt>
                <c:pt idx="1">
                  <c:v>Использую йодированную соль</c:v>
                </c:pt>
                <c:pt idx="2">
                  <c:v>Использую приборы для очистки воды, покупаю бутилированную воду</c:v>
                </c:pt>
                <c:pt idx="3">
                  <c:v>Каждое утро завтракаю</c:v>
                </c:pt>
                <c:pt idx="4">
                  <c:v>Соблюдаю режим питания (ем в одно и то же время)</c:v>
                </c:pt>
                <c:pt idx="5">
                  <c:v>Принимаю пищу не менее 3 раз в день</c:v>
                </c:pt>
                <c:pt idx="6">
                  <c:v>Слежу за маркировкой, сроком годности употребляемых продуктов</c:v>
                </c:pt>
                <c:pt idx="7">
                  <c:v>Стараюсь употреблять натуральные продукты (без дабавок, консервантов)</c:v>
                </c:pt>
                <c:pt idx="8">
                  <c:v>Стараюсь делать рацион питания максимально разнообразным</c:v>
                </c:pt>
                <c:pt idx="9">
                  <c:v>Никакие правила питания не соблюдаю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5900000000000002</c:v>
                </c:pt>
                <c:pt idx="1">
                  <c:v>3.500000000000001E-2</c:v>
                </c:pt>
                <c:pt idx="2">
                  <c:v>0.15300000000000025</c:v>
                </c:pt>
                <c:pt idx="3">
                  <c:v>0.45300000000000001</c:v>
                </c:pt>
                <c:pt idx="4">
                  <c:v>0.21200000000000024</c:v>
                </c:pt>
                <c:pt idx="5">
                  <c:v>0.46500000000000002</c:v>
                </c:pt>
                <c:pt idx="6">
                  <c:v>0.45300000000000001</c:v>
                </c:pt>
                <c:pt idx="7" formatCode="0%">
                  <c:v>0.30000000000000032</c:v>
                </c:pt>
                <c:pt idx="8">
                  <c:v>0.32900000000000063</c:v>
                </c:pt>
                <c:pt idx="9" formatCode="0%">
                  <c:v>0.1</c:v>
                </c:pt>
              </c:numCache>
            </c:numRef>
          </c:val>
        </c:ser>
        <c:dLbls>
          <c:showVal val="1"/>
        </c:dLbls>
        <c:gapWidth val="75"/>
        <c:shape val="cylinder"/>
        <c:axId val="111681536"/>
        <c:axId val="111683072"/>
        <c:axId val="0"/>
      </c:bar3DChart>
      <c:catAx>
        <c:axId val="111681536"/>
        <c:scaling>
          <c:orientation val="minMax"/>
        </c:scaling>
        <c:axPos val="l"/>
        <c:majorTickMark val="none"/>
        <c:tickLblPos val="nextTo"/>
        <c:crossAx val="111683072"/>
        <c:crosses val="autoZero"/>
        <c:auto val="1"/>
        <c:lblAlgn val="ctr"/>
        <c:lblOffset val="100"/>
      </c:catAx>
      <c:valAx>
        <c:axId val="111683072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116815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икогда не пробовал(а)</c:v>
                </c:pt>
                <c:pt idx="1">
                  <c:v>курил, но бросил</c:v>
                </c:pt>
                <c:pt idx="2">
                  <c:v>курю иногда</c:v>
                </c:pt>
                <c:pt idx="3">
                  <c:v>курю постоянно</c:v>
                </c:pt>
                <c:pt idx="4">
                  <c:v>Курю электронную сигарету 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2900000000000038</c:v>
                </c:pt>
                <c:pt idx="1">
                  <c:v>0.21800000000000028</c:v>
                </c:pt>
                <c:pt idx="2">
                  <c:v>0.12400000000000012</c:v>
                </c:pt>
                <c:pt idx="3">
                  <c:v>5.3000000000000012E-2</c:v>
                </c:pt>
                <c:pt idx="4">
                  <c:v>0.17600000000000021</c:v>
                </c:pt>
              </c:numCache>
            </c:numRef>
          </c:val>
        </c:ser>
        <c:dLbls>
          <c:showVal val="1"/>
        </c:dLbls>
        <c:gapWidth val="75"/>
        <c:shape val="box"/>
        <c:axId val="118784384"/>
        <c:axId val="115180288"/>
        <c:axId val="0"/>
      </c:bar3DChart>
      <c:catAx>
        <c:axId val="118784384"/>
        <c:scaling>
          <c:orientation val="minMax"/>
        </c:scaling>
        <c:axPos val="l"/>
        <c:majorTickMark val="none"/>
        <c:tickLblPos val="nextTo"/>
        <c:crossAx val="115180288"/>
        <c:crosses val="autoZero"/>
        <c:auto val="1"/>
        <c:lblAlgn val="ctr"/>
        <c:lblOffset val="100"/>
      </c:catAx>
      <c:valAx>
        <c:axId val="115180288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18784384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иво </c:v>
                </c:pt>
                <c:pt idx="1">
                  <c:v>легкие вина</c:v>
                </c:pt>
                <c:pt idx="2">
                  <c:v>крепкие алкогольные напит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сколько раз в неделю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иво </c:v>
                </c:pt>
                <c:pt idx="1">
                  <c:v>легкие вина</c:v>
                </c:pt>
                <c:pt idx="2">
                  <c:v>крепкие алкогольные напитк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 formatCode="0.0%">
                  <c:v>4.7000000000000007E-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сколько раз в месяц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иво </c:v>
                </c:pt>
                <c:pt idx="1">
                  <c:v>легкие вина</c:v>
                </c:pt>
                <c:pt idx="2">
                  <c:v>крепкие алкогольные напитки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15300000000000002</c:v>
                </c:pt>
                <c:pt idx="1">
                  <c:v>0.20600000000000002</c:v>
                </c:pt>
                <c:pt idx="2">
                  <c:v>0.147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употребляю</c:v>
                </c:pt>
              </c:strCache>
            </c:strRef>
          </c:tx>
          <c:dLbls>
            <c:dLbl>
              <c:idx val="0"/>
              <c:layout>
                <c:manualLayout>
                  <c:x val="1.3888888888888892E-2"/>
                  <c:y val="-2.2075055187637967E-2"/>
                </c:manualLayout>
              </c:layout>
              <c:showVal val="1"/>
            </c:dLbl>
            <c:dLbl>
              <c:idx val="1"/>
              <c:layout>
                <c:manualLayout>
                  <c:x val="1.1574074074074073E-2"/>
                  <c:y val="-2.2075055187637978E-2"/>
                </c:manualLayout>
              </c:layout>
              <c:showVal val="1"/>
            </c:dLbl>
            <c:dLbl>
              <c:idx val="2"/>
              <c:layout>
                <c:manualLayout>
                  <c:x val="9.2592592592592622E-3"/>
                  <c:y val="-1.3245033112582781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пиво </c:v>
                </c:pt>
                <c:pt idx="1">
                  <c:v>легкие вина</c:v>
                </c:pt>
                <c:pt idx="2">
                  <c:v>крепкие алкогольные напитки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 formatCode="0%">
                  <c:v>0.8</c:v>
                </c:pt>
                <c:pt idx="1">
                  <c:v>0.79400000000000004</c:v>
                </c:pt>
                <c:pt idx="2">
                  <c:v>0.85300000000000009</c:v>
                </c:pt>
              </c:numCache>
            </c:numRef>
          </c:val>
        </c:ser>
        <c:dLbls>
          <c:showVal val="1"/>
        </c:dLbls>
        <c:gapWidth val="75"/>
        <c:shape val="cylinder"/>
        <c:axId val="115228672"/>
        <c:axId val="115230208"/>
        <c:axId val="0"/>
      </c:bar3DChart>
      <c:catAx>
        <c:axId val="115228672"/>
        <c:scaling>
          <c:orientation val="minMax"/>
        </c:scaling>
        <c:axPos val="b"/>
        <c:majorTickMark val="none"/>
        <c:tickLblPos val="nextTo"/>
        <c:crossAx val="115230208"/>
        <c:crosses val="autoZero"/>
        <c:auto val="1"/>
        <c:lblAlgn val="ctr"/>
        <c:lblOffset val="100"/>
      </c:catAx>
      <c:valAx>
        <c:axId val="11523020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15228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0933499979169302"/>
          <c:y val="3.195352214960058E-2"/>
          <c:w val="0.56738457692788402"/>
          <c:h val="0.922437066500708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сидя у телевизора</c:v>
                </c:pt>
                <c:pt idx="1">
                  <c:v>сидя у компьютера, планшета, телефона</c:v>
                </c:pt>
                <c:pt idx="2">
                  <c:v>встречаюсь с друзьями</c:v>
                </c:pt>
                <c:pt idx="3">
                  <c:v>совершаю прогулки</c:v>
                </c:pt>
                <c:pt idx="4">
                  <c:v>занимаюсь спортом</c:v>
                </c:pt>
                <c:pt idx="5">
                  <c:v>слушаю музыку</c:v>
                </c:pt>
                <c:pt idx="6">
                  <c:v>читаю</c:v>
                </c:pt>
                <c:pt idx="7">
                  <c:v>играю на гитаре</c:v>
                </c:pt>
                <c:pt idx="8">
                  <c:v>сплю</c:v>
                </c:pt>
                <c:pt idx="9">
                  <c:v>рисую</c:v>
                </c:pt>
                <c:pt idx="10">
                  <c:v>катаюсь на машине</c:v>
                </c:pt>
                <c:pt idx="11">
                  <c:v>всего понемногу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112</c:v>
                </c:pt>
                <c:pt idx="1">
                  <c:v>0.48200000000000026</c:v>
                </c:pt>
                <c:pt idx="2">
                  <c:v>0.60600000000000054</c:v>
                </c:pt>
                <c:pt idx="3">
                  <c:v>0.54700000000000004</c:v>
                </c:pt>
                <c:pt idx="4">
                  <c:v>0.34100000000000008</c:v>
                </c:pt>
                <c:pt idx="5">
                  <c:v>0.66500000000000081</c:v>
                </c:pt>
                <c:pt idx="6">
                  <c:v>0.18800000000000014</c:v>
                </c:pt>
                <c:pt idx="7">
                  <c:v>6.0000000000000045E-3</c:v>
                </c:pt>
                <c:pt idx="8">
                  <c:v>1.2E-2</c:v>
                </c:pt>
                <c:pt idx="9">
                  <c:v>1.7999999999999999E-2</c:v>
                </c:pt>
                <c:pt idx="10">
                  <c:v>1.2E-2</c:v>
                </c:pt>
                <c:pt idx="11">
                  <c:v>1.2E-2</c:v>
                </c:pt>
              </c:numCache>
            </c:numRef>
          </c:val>
        </c:ser>
        <c:dLbls>
          <c:showVal val="1"/>
        </c:dLbls>
        <c:shape val="cylinder"/>
        <c:axId val="110786048"/>
        <c:axId val="110787584"/>
        <c:axId val="0"/>
      </c:bar3DChart>
      <c:catAx>
        <c:axId val="110786048"/>
        <c:scaling>
          <c:orientation val="minMax"/>
        </c:scaling>
        <c:axPos val="l"/>
        <c:majorTickMark val="none"/>
        <c:tickLblPos val="nextTo"/>
        <c:crossAx val="110787584"/>
        <c:crosses val="autoZero"/>
        <c:auto val="1"/>
        <c:lblAlgn val="ctr"/>
        <c:lblOffset val="100"/>
      </c:catAx>
      <c:valAx>
        <c:axId val="110787584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107860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36E-2"/>
                  <c:y val="-4.6692607003891121E-2"/>
                </c:manualLayout>
              </c:layout>
              <c:showVal val="1"/>
            </c:dLbl>
            <c:dLbl>
              <c:idx val="1"/>
              <c:layout>
                <c:manualLayout>
                  <c:x val="2.7777777777777832E-2"/>
                  <c:y val="-1.5564202334630361E-2"/>
                </c:manualLayout>
              </c:layout>
              <c:showVal val="1"/>
            </c:dLbl>
            <c:dLbl>
              <c:idx val="2"/>
              <c:layout>
                <c:manualLayout>
                  <c:x val="2.5462962962963076E-2"/>
                  <c:y val="-2.594033722438396E-2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около часа</c:v>
                </c:pt>
                <c:pt idx="1">
                  <c:v>2-5 часов</c:v>
                </c:pt>
                <c:pt idx="2">
                  <c:v>более 5 час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12400000000000007</c:v>
                </c:pt>
                <c:pt idx="1">
                  <c:v>0.45300000000000001</c:v>
                </c:pt>
                <c:pt idx="2">
                  <c:v>0.42400000000000032</c:v>
                </c:pt>
              </c:numCache>
            </c:numRef>
          </c:val>
        </c:ser>
        <c:dLbls>
          <c:showVal val="1"/>
        </c:dLbls>
        <c:gapWidth val="75"/>
        <c:shape val="cone"/>
        <c:axId val="114612864"/>
        <c:axId val="118829440"/>
        <c:axId val="0"/>
      </c:bar3DChart>
      <c:catAx>
        <c:axId val="114612864"/>
        <c:scaling>
          <c:orientation val="minMax"/>
        </c:scaling>
        <c:axPos val="b"/>
        <c:majorTickMark val="none"/>
        <c:tickLblPos val="nextTo"/>
        <c:crossAx val="118829440"/>
        <c:crosses val="autoZero"/>
        <c:auto val="1"/>
        <c:lblAlgn val="ctr"/>
        <c:lblOffset val="100"/>
      </c:catAx>
      <c:valAx>
        <c:axId val="118829440"/>
        <c:scaling>
          <c:orientation val="minMax"/>
        </c:scaling>
        <c:axPos val="l"/>
        <c:numFmt formatCode="0.0%" sourceLinked="1"/>
        <c:majorTickMark val="none"/>
        <c:tickLblPos val="nextTo"/>
        <c:crossAx val="11461286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4985440244406748"/>
          <c:y val="0"/>
          <c:w val="0.47787612561291626"/>
          <c:h val="1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1"/>
              <c:layout>
                <c:manualLayout>
                  <c:x val="1.2861736334405155E-2"/>
                  <c:y val="-5.4421768707482955E-3"/>
                </c:manualLayout>
              </c:layout>
              <c:showVal val="1"/>
            </c:dLbl>
            <c:dLbl>
              <c:idx val="3"/>
              <c:layout>
                <c:manualLayout>
                  <c:x val="1.9292604501607725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а, молодые люди и девушки, ведущие ЗОЖ, пользуются уважением и авторитетом в компании друзей</c:v>
                </c:pt>
                <c:pt idx="1">
                  <c:v>Нет, это совершенно не модно. В компании молодежи недо следовать примеру большинства (курить, употреблять спиртное, вести себя раскованно с противоположным полом и т.д.)</c:v>
                </c:pt>
                <c:pt idx="2">
                  <c:v>Затрудняюсь ответить</c:v>
                </c:pt>
                <c:pt idx="3">
                  <c:v>не очень престижно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75900000000000056</c:v>
                </c:pt>
                <c:pt idx="1">
                  <c:v>5.9000000000000039E-2</c:v>
                </c:pt>
                <c:pt idx="2">
                  <c:v>0.14700000000000013</c:v>
                </c:pt>
                <c:pt idx="3">
                  <c:v>6.0000000000000045E-3</c:v>
                </c:pt>
              </c:numCache>
            </c:numRef>
          </c:val>
        </c:ser>
        <c:dLbls>
          <c:showVal val="1"/>
        </c:dLbls>
        <c:shape val="cylinder"/>
        <c:axId val="118862208"/>
        <c:axId val="118863744"/>
        <c:axId val="0"/>
      </c:bar3DChart>
      <c:catAx>
        <c:axId val="118862208"/>
        <c:scaling>
          <c:orientation val="minMax"/>
        </c:scaling>
        <c:axPos val="l"/>
        <c:majorTickMark val="none"/>
        <c:tickLblPos val="nextTo"/>
        <c:crossAx val="118863744"/>
        <c:crosses val="autoZero"/>
        <c:auto val="1"/>
        <c:lblAlgn val="ctr"/>
        <c:lblOffset val="100"/>
      </c:catAx>
      <c:valAx>
        <c:axId val="118863744"/>
        <c:scaling>
          <c:orientation val="minMax"/>
        </c:scaling>
        <c:delete val="1"/>
        <c:axPos val="b"/>
        <c:numFmt formatCode="0.0%" sourceLinked="1"/>
        <c:majorTickMark val="none"/>
        <c:tickLblPos val="none"/>
        <c:crossAx val="1188622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0AB74-60AA-4B7B-8B2A-E66B5248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Admin</cp:lastModifiedBy>
  <cp:revision>44</cp:revision>
  <dcterms:created xsi:type="dcterms:W3CDTF">2023-03-10T13:03:00Z</dcterms:created>
  <dcterms:modified xsi:type="dcterms:W3CDTF">2023-04-18T07:59:00Z</dcterms:modified>
</cp:coreProperties>
</file>